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7D0D1C6F" w14:textId="4F159605" w:rsidR="00D12A0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6642" w:history="1">
            <w:r w:rsidR="00D12A04" w:rsidRPr="0059055A">
              <w:rPr>
                <w:rStyle w:val="Hiperligao"/>
                <w:noProof/>
              </w:rPr>
              <w:t>Índice de Figur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B08BF50" w14:textId="193AF68A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3" w:history="1">
            <w:r w:rsidR="00D12A04" w:rsidRPr="0059055A">
              <w:rPr>
                <w:rStyle w:val="Hiperligao"/>
                <w:noProof/>
              </w:rPr>
              <w:t>Índice de Tabel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A05CF8" w14:textId="2346CE55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4" w:history="1">
            <w:r w:rsidR="00D12A04" w:rsidRPr="0059055A">
              <w:rPr>
                <w:rStyle w:val="Hiperligao"/>
                <w:noProof/>
              </w:rPr>
              <w:t>Agradeciment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81B6824" w14:textId="00E9EBB7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5" w:history="1">
            <w:r w:rsidR="00D12A04" w:rsidRPr="0059055A">
              <w:rPr>
                <w:rStyle w:val="Hiperligao"/>
                <w:noProof/>
              </w:rPr>
              <w:t>Resum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E7702F3" w14:textId="04321231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6" w:history="1">
            <w:r w:rsidR="00D12A04" w:rsidRPr="0059055A">
              <w:rPr>
                <w:rStyle w:val="Hiperligao"/>
                <w:noProof/>
              </w:rPr>
              <w:t>Abstrac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6B8DDE7" w14:textId="5738E64E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7" w:history="1">
            <w:r w:rsidR="00D12A04" w:rsidRPr="0059055A">
              <w:rPr>
                <w:rStyle w:val="Hiperligao"/>
                <w:noProof/>
              </w:rPr>
              <w:t>Simbologi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D258E2D" w14:textId="0D4D4C11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8" w:history="1">
            <w:r w:rsidR="00D12A04" w:rsidRPr="0059055A">
              <w:rPr>
                <w:rStyle w:val="Hiperligao"/>
                <w:noProof/>
              </w:rPr>
              <w:t>1 - Introduçã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4CC5B72" w14:textId="3C5342D3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9" w:history="1">
            <w:r w:rsidR="00D12A04" w:rsidRPr="0059055A">
              <w:rPr>
                <w:rStyle w:val="Hiperligao"/>
                <w:noProof/>
              </w:rPr>
              <w:t>2 - Escolha e Fundamenta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EDCEB12" w14:textId="345CB324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0" w:history="1">
            <w:r w:rsidR="00D12A04" w:rsidRPr="0059055A">
              <w:rPr>
                <w:rStyle w:val="Hiperligao"/>
                <w:noProof/>
              </w:rPr>
              <w:t>2.1. Conce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C32F665" w14:textId="6D56D365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1" w:history="1">
            <w:r w:rsidR="00D12A04" w:rsidRPr="0059055A">
              <w:rPr>
                <w:rStyle w:val="Hiperligao"/>
                <w:noProof/>
              </w:rPr>
              <w:t>3 - Fases de Desenvolvimen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A2346E7" w14:textId="346C61A4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2" w:history="1">
            <w:r w:rsidR="00D12A04" w:rsidRPr="0059055A">
              <w:rPr>
                <w:rStyle w:val="Hiperligao"/>
                <w:noProof/>
              </w:rPr>
              <w:t>3.1. As linguagens utilizada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663C6F6" w14:textId="3933F9F3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3" w:history="1">
            <w:r w:rsidR="00D12A04" w:rsidRPr="0059055A">
              <w:rPr>
                <w:rStyle w:val="Hiperligao"/>
                <w:noProof/>
              </w:rPr>
              <w:t>3.1.1. Python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CD4AA4D" w14:textId="567B38A9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4" w:history="1">
            <w:r w:rsidR="00D12A04" w:rsidRPr="0059055A">
              <w:rPr>
                <w:rStyle w:val="Hiperligao"/>
                <w:noProof/>
              </w:rPr>
              <w:t>3.1.2. JavaScrip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5962B22" w14:textId="2D147543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5" w:history="1">
            <w:r w:rsidR="00D12A04" w:rsidRPr="0059055A">
              <w:rPr>
                <w:rStyle w:val="Hiperligao"/>
                <w:noProof/>
              </w:rPr>
              <w:t>3.1.3.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D01850D" w14:textId="11775556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6" w:history="1">
            <w:r w:rsidR="00D12A04" w:rsidRPr="0059055A">
              <w:rPr>
                <w:rStyle w:val="Hiperligao"/>
                <w:noProof/>
              </w:rPr>
              <w:t>3.1.4. CS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E5A2B6C" w14:textId="448D3DA4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7" w:history="1">
            <w:r w:rsidR="00D12A04" w:rsidRPr="0059055A">
              <w:rPr>
                <w:rStyle w:val="Hiperligao"/>
                <w:noProof/>
              </w:rPr>
              <w:t>3.2. O Site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440B70F" w14:textId="617BDB7C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8" w:history="1">
            <w:r w:rsidR="00D12A04" w:rsidRPr="0059055A">
              <w:rPr>
                <w:rStyle w:val="Hiperligao"/>
                <w:noProof/>
              </w:rPr>
              <w:t>3.2.1. Cor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1BB98C9" w14:textId="02BCC71C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9" w:history="1">
            <w:r w:rsidR="00D12A04" w:rsidRPr="0059055A">
              <w:rPr>
                <w:rStyle w:val="Hiperligao"/>
                <w:noProof/>
              </w:rPr>
              <w:t>3.2.2. Logotip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4E124CC" w14:textId="22A2ADCB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0" w:history="1">
            <w:r w:rsidR="00D12A04" w:rsidRPr="0059055A">
              <w:rPr>
                <w:rStyle w:val="Hiperligao"/>
                <w:noProof/>
              </w:rPr>
              <w:t>3.2.3.</w:t>
            </w:r>
            <w:r w:rsidR="00D12A04" w:rsidRPr="0059055A">
              <w:rPr>
                <w:rStyle w:val="Hiperligao"/>
                <w:i/>
                <w:iCs/>
                <w:noProof/>
              </w:rPr>
              <w:t xml:space="preserve"> Layou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C4D6E6A" w14:textId="18AE08E1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1" w:history="1">
            <w:r w:rsidR="00D12A04" w:rsidRPr="0059055A">
              <w:rPr>
                <w:rStyle w:val="Hiperligao"/>
                <w:noProof/>
              </w:rPr>
              <w:t>3.2.4. Atuação do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191BD37" w14:textId="5C4DC110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2" w:history="1">
            <w:r w:rsidR="00D12A04" w:rsidRPr="0059055A">
              <w:rPr>
                <w:rStyle w:val="Hiperligao"/>
                <w:noProof/>
              </w:rPr>
              <w:t>3.3. Os programas selecionado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F149F40" w14:textId="3E26A367" w:rsidR="00D12A04" w:rsidRDefault="00A5432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3" w:history="1">
            <w:r w:rsidR="00D12A04" w:rsidRPr="0059055A">
              <w:rPr>
                <w:rStyle w:val="Hiperligao"/>
                <w:noProof/>
              </w:rPr>
              <w:t>3.3.1. Pedra Papel Tesour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52E43E6" w14:textId="1DB5BE9E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4" w:history="1">
            <w:r w:rsidR="00D12A04" w:rsidRPr="0059055A">
              <w:rPr>
                <w:rStyle w:val="Hiperligao"/>
                <w:noProof/>
              </w:rPr>
              <w:t>3.4. Lista de Materi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AEFB834" w14:textId="21BF43EE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5" w:history="1">
            <w:r w:rsidR="00D12A04" w:rsidRPr="0059055A">
              <w:rPr>
                <w:rStyle w:val="Hiperligao"/>
                <w:noProof/>
              </w:rPr>
              <w:t>3.5. Lista de ferrament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7A8114" w14:textId="2D24A455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6" w:history="1">
            <w:r w:rsidR="00D12A04" w:rsidRPr="0059055A">
              <w:rPr>
                <w:rStyle w:val="Hiperligao"/>
                <w:noProof/>
              </w:rPr>
              <w:t>3.6. Tarefas e Atividad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BB69C1C" w14:textId="7DD74E4F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7" w:history="1">
            <w:r w:rsidR="00D12A04" w:rsidRPr="0059055A">
              <w:rPr>
                <w:rStyle w:val="Hiperligao"/>
                <w:noProof/>
              </w:rPr>
              <w:t>3.7. Estimativa Orçament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78F885A" w14:textId="3CA0BD0C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8" w:history="1">
            <w:r w:rsidR="00D12A04" w:rsidRPr="0059055A">
              <w:rPr>
                <w:rStyle w:val="Hiperligao"/>
                <w:noProof/>
              </w:rPr>
              <w:t>3.8. Orçamento Fin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86EEF03" w14:textId="67C16352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9" w:history="1">
            <w:r w:rsidR="00D12A04" w:rsidRPr="0059055A">
              <w:rPr>
                <w:rStyle w:val="Hiperligao"/>
                <w:noProof/>
              </w:rPr>
              <w:t>3.9. Resultados Obti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2D42BEB" w14:textId="35B9979F" w:rsidR="00D12A04" w:rsidRDefault="00A5432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0" w:history="1">
            <w:r w:rsidR="00D12A04" w:rsidRPr="0059055A">
              <w:rPr>
                <w:rStyle w:val="Hiperligao"/>
                <w:noProof/>
              </w:rPr>
              <w:t>3.10. Análise dos Resulta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0A5AA72" w14:textId="0CA070F1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1" w:history="1">
            <w:r w:rsidR="00D12A04" w:rsidRPr="0059055A">
              <w:rPr>
                <w:rStyle w:val="Hiperligao"/>
                <w:noProof/>
              </w:rPr>
              <w:t>4 - Considerações Finai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E88833F" w14:textId="4F5F914F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2" w:history="1">
            <w:r w:rsidR="00D12A04" w:rsidRPr="0059055A">
              <w:rPr>
                <w:rStyle w:val="Hiperligao"/>
                <w:noProof/>
              </w:rPr>
              <w:t>5 - Referências Bibliográfic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8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61FEBB2" w14:textId="1235D4E4" w:rsidR="00D12A04" w:rsidRDefault="00A5432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3" w:history="1">
            <w:r w:rsidR="00D12A04" w:rsidRPr="0059055A">
              <w:rPr>
                <w:rStyle w:val="Hiperligao"/>
                <w:noProof/>
              </w:rPr>
              <w:t>6 - Anexos (Opcional)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9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6466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6466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6466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6466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646646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6466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6466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6466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6466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646651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646652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646653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646654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646655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646656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646657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646658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646659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</w:t>
      </w:r>
      <w:proofErr w:type="spellStart"/>
      <w:r>
        <w:t>Alleatório</w:t>
      </w:r>
      <w:proofErr w:type="spellEnd"/>
      <w:r>
        <w:t>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646660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646661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r>
        <w:t>Atuação do CSS</w:t>
      </w:r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6595F6FC" w14:textId="6E2A59D8" w:rsidR="00F86CC6" w:rsidRDefault="00F86CC6" w:rsidP="00722C4E"/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09E8C226" w14:textId="46896F0C" w:rsidR="00AD0EE7" w:rsidRDefault="00AD0EE7" w:rsidP="00AD0EE7">
      <w:pPr>
        <w:pStyle w:val="Ttulo3"/>
      </w:pPr>
      <w:r>
        <w:t>Atuação do JS</w:t>
      </w:r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0" w:name="_Toc101646662"/>
      <w:r>
        <w:t xml:space="preserve">Os </w:t>
      </w:r>
      <w:r w:rsidR="00FA4AFE">
        <w:t>programas</w:t>
      </w:r>
      <w:r w:rsidR="001729BB">
        <w:t xml:space="preserve"> selecionados.</w:t>
      </w:r>
      <w:bookmarkEnd w:id="20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1" w:name="_Toc101646663"/>
      <w:r>
        <w:t>Pedra Papel Tesoura</w:t>
      </w:r>
      <w:bookmarkEnd w:id="21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58946248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ins w:id="22" w:author="ayres major" w:date="2022-04-24T21:42:00Z">
        <w:r w:rsidR="00004128">
          <w:rPr>
            <w:i/>
            <w:iCs/>
          </w:rPr>
          <w:t>-</w:t>
        </w:r>
      </w:ins>
      <w:del w:id="23" w:author="ayres major" w:date="2022-04-24T21:42:00Z">
        <w:r w:rsidR="007D70DC" w:rsidDel="00004128">
          <w:rPr>
            <w:i/>
            <w:iCs/>
          </w:rPr>
          <w:delText xml:space="preserve"> </w:delText>
        </w:r>
      </w:del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ins w:id="24" w:author="ayres major" w:date="2022-04-24T21:42:00Z">
        <w:r w:rsidR="00004128">
          <w:t xml:space="preserve">o </w:t>
        </w:r>
      </w:ins>
      <w:r w:rsidR="007D70DC">
        <w:t>display</w:t>
      </w:r>
      <w:del w:id="25" w:author="ayres major" w:date="2022-04-24T21:42:00Z">
        <w:r w:rsidR="007D70DC" w:rsidDel="00004128">
          <w:delText xml:space="preserve"> do</w:delText>
        </w:r>
      </w:del>
      <w:r w:rsidR="007D70DC">
        <w:t xml:space="preserve">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ins w:id="26" w:author="ayres major" w:date="2022-04-24T21:43:00Z">
        <w:r w:rsidR="00004128">
          <w:t xml:space="preserve">o </w:t>
        </w:r>
      </w:ins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ins w:id="27" w:author="ayres major" w:date="2022-04-24T21:43:00Z">
        <w:r w:rsidR="00004128">
          <w:t xml:space="preserve"> </w:t>
        </w:r>
        <w:r w:rsidR="00004128" w:rsidRPr="00004128">
          <w:rPr>
            <w:i/>
            <w:iCs/>
            <w:rPrChange w:id="28" w:author="ayres major" w:date="2022-04-24T21:43:00Z">
              <w:rPr/>
            </w:rPrChange>
          </w:rPr>
          <w:t>.</w:t>
        </w:r>
      </w:ins>
      <w:proofErr w:type="spellStart"/>
      <w:proofErr w:type="gramEnd"/>
      <w:del w:id="29" w:author="ayres major" w:date="2022-04-24T21:43:00Z">
        <w:r w:rsidR="00B47B4A" w:rsidRPr="00004128" w:rsidDel="00004128">
          <w:rPr>
            <w:i/>
            <w:iCs/>
            <w:rPrChange w:id="30" w:author="ayres major" w:date="2022-04-24T21:43:00Z">
              <w:rPr/>
            </w:rPrChange>
          </w:rPr>
          <w:delText xml:space="preserve">. </w:delText>
        </w:r>
      </w:del>
      <w:r w:rsidR="00B47B4A" w:rsidRPr="00004128">
        <w:rPr>
          <w:i/>
          <w:iCs/>
          <w:rPrChange w:id="31" w:author="ayres major" w:date="2022-04-24T21:43:00Z">
            <w:rPr/>
          </w:rPrChange>
        </w:rPr>
        <w:t>getElementById</w:t>
      </w:r>
      <w:proofErr w:type="spellEnd"/>
      <w:r w:rsidR="00B40046">
        <w:t xml:space="preserve"> </w:t>
      </w:r>
      <w:del w:id="32" w:author="ayres major" w:date="2022-04-24T21:43:00Z">
        <w:r w:rsidR="00B40046" w:rsidDel="00004128">
          <w:delText>e</w:delText>
        </w:r>
      </w:del>
      <w:r w:rsidR="00B40046">
        <w:t xml:space="preserve"> lhe é atribuído</w:t>
      </w:r>
      <w:ins w:id="33" w:author="ayres major" w:date="2022-04-24T21:43:00Z">
        <w:r w:rsidR="00004128">
          <w:t xml:space="preserve"> a</w:t>
        </w:r>
      </w:ins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3E6B7600" w14:textId="6A0FF9B9" w:rsidR="00B47B4A" w:rsidRDefault="00703DFE" w:rsidP="00961715">
      <w:r>
        <w:lastRenderedPageBreak/>
        <w:t xml:space="preserve"> </w:t>
      </w:r>
    </w:p>
    <w:p w14:paraId="3E223278" w14:textId="624FD9DD" w:rsidR="006F50DE" w:rsidDel="00376715" w:rsidRDefault="00415C28" w:rsidP="00D96AA7">
      <w:pPr>
        <w:rPr>
          <w:del w:id="34" w:author="ayres major" w:date="2022-04-24T21:08:00Z"/>
        </w:rPr>
      </w:pPr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del w:id="35" w:author="ayres major" w:date="2022-04-24T21:05:00Z">
        <w:r w:rsidR="006F50DE" w:rsidDel="00083991">
          <w:delText>vermerlha</w:delText>
        </w:r>
      </w:del>
      <w:ins w:id="36" w:author="ayres major" w:date="2022-04-24T21:05:00Z">
        <w:r w:rsidR="00083991">
          <w:t>vermelha</w:t>
        </w:r>
      </w:ins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del w:id="37" w:author="ayres major" w:date="2022-04-24T20:52:00Z">
        <w:r w:rsidR="00F50F01" w:rsidDel="009541F4">
          <w:delText>hover  da</w:delText>
        </w:r>
      </w:del>
      <w:proofErr w:type="spellStart"/>
      <w:ins w:id="38" w:author="ayres major" w:date="2022-04-24T20:52:00Z">
        <w:r w:rsidR="009541F4">
          <w:t>hover</w:t>
        </w:r>
        <w:proofErr w:type="spellEnd"/>
        <w:r w:rsidR="009541F4">
          <w:t xml:space="preserve"> da</w:t>
        </w:r>
      </w:ins>
      <w:r w:rsidR="00F50F01">
        <w:t xml:space="preserve"> CSS proporciona. </w:t>
      </w:r>
      <w:ins w:id="39" w:author="ayres major" w:date="2022-04-24T20:52:00Z">
        <w:r w:rsidR="009541F4">
          <w:t>Como est</w:t>
        </w:r>
      </w:ins>
      <w:ins w:id="40" w:author="ayres major" w:date="2022-04-24T21:44:00Z">
        <w:r w:rsidR="00004128">
          <w:t>a</w:t>
        </w:r>
      </w:ins>
      <w:ins w:id="41" w:author="ayres major" w:date="2022-04-24T20:52:00Z">
        <w:r w:rsidR="009541F4">
          <w:t xml:space="preserve"> </w:t>
        </w:r>
        <w:proofErr w:type="spellStart"/>
        <w:r w:rsidR="009541F4">
          <w:t>pseudo-classe</w:t>
        </w:r>
      </w:ins>
      <w:proofErr w:type="spellEnd"/>
      <w:ins w:id="42" w:author="ayres major" w:date="2022-04-24T20:53:00Z">
        <w:r w:rsidR="009541F4">
          <w:t xml:space="preserve"> não poderia ser utili</w:t>
        </w:r>
      </w:ins>
      <w:ins w:id="43" w:author="ayres major" w:date="2022-04-24T20:54:00Z">
        <w:r w:rsidR="009541F4">
          <w:t xml:space="preserve">zada já que esse efeito só é </w:t>
        </w:r>
      </w:ins>
      <w:ins w:id="44" w:author="ayres major" w:date="2022-04-24T20:55:00Z">
        <w:r w:rsidR="009541F4">
          <w:t>necessário no momento da seleção, a opção seria recriar em JS. P</w:t>
        </w:r>
      </w:ins>
      <w:ins w:id="45" w:author="ayres major" w:date="2022-04-24T20:56:00Z">
        <w:r w:rsidR="009541F4">
          <w:t>ara tal, f</w:t>
        </w:r>
      </w:ins>
      <w:ins w:id="46" w:author="ayres major" w:date="2022-04-24T20:58:00Z">
        <w:r w:rsidR="004E4D98">
          <w:t>o</w:t>
        </w:r>
      </w:ins>
      <w:ins w:id="47" w:author="ayres major" w:date="2022-04-24T21:07:00Z">
        <w:r w:rsidR="00AC4CF9">
          <w:t>ram</w:t>
        </w:r>
      </w:ins>
      <w:ins w:id="48" w:author="ayres major" w:date="2022-04-24T20:58:00Z">
        <w:r w:rsidR="004E4D98">
          <w:t xml:space="preserve"> utilizado</w:t>
        </w:r>
      </w:ins>
      <w:ins w:id="49" w:author="ayres major" w:date="2022-04-24T21:07:00Z">
        <w:r w:rsidR="00AC4CF9">
          <w:t>s</w:t>
        </w:r>
      </w:ins>
      <w:ins w:id="50" w:author="ayres major" w:date="2022-04-24T20:58:00Z">
        <w:r w:rsidR="004E4D98">
          <w:t xml:space="preserve"> dois </w:t>
        </w:r>
      </w:ins>
      <w:ins w:id="51" w:author="ayres major" w:date="2022-04-24T20:59:00Z">
        <w:r w:rsidR="004E4D98">
          <w:t>eventos:</w:t>
        </w:r>
      </w:ins>
      <w:ins w:id="52" w:author="ayres major" w:date="2022-04-24T21:08:00Z">
        <w:r w:rsidR="00AC4CF9">
          <w:t xml:space="preserve"> </w:t>
        </w:r>
        <w:proofErr w:type="spellStart"/>
        <w:r w:rsidR="00AC4CF9">
          <w:rPr>
            <w:i/>
            <w:iCs/>
          </w:rPr>
          <w:t>onmouseenter</w:t>
        </w:r>
      </w:ins>
      <w:proofErr w:type="spellEnd"/>
      <w:ins w:id="53" w:author="ayres major" w:date="2022-04-24T21:13:00Z">
        <w:r w:rsidR="00591E10">
          <w:rPr>
            <w:i/>
            <w:iCs/>
          </w:rPr>
          <w:t xml:space="preserve"> </w:t>
        </w:r>
      </w:ins>
      <w:ins w:id="54" w:author="ayres major" w:date="2022-04-24T21:08:00Z">
        <w:r w:rsidR="00AC4CF9">
          <w:t>(</w:t>
        </w:r>
      </w:ins>
      <w:ins w:id="55" w:author="ayres major" w:date="2022-04-24T21:12:00Z">
        <w:r w:rsidR="00591E10">
          <w:t xml:space="preserve">evento </w:t>
        </w:r>
      </w:ins>
      <w:ins w:id="56" w:author="ayres major" w:date="2022-04-24T21:13:00Z">
        <w:r w:rsidR="00591E10">
          <w:t xml:space="preserve">disparado quando o cursor </w:t>
        </w:r>
      </w:ins>
      <w:proofErr w:type="gramStart"/>
      <w:ins w:id="57" w:author="ayres major" w:date="2022-04-24T21:17:00Z">
        <w:r w:rsidR="003530F4">
          <w:t>move-se</w:t>
        </w:r>
        <w:proofErr w:type="gramEnd"/>
        <w:r w:rsidR="003530F4">
          <w:t xml:space="preserve"> para </w:t>
        </w:r>
      </w:ins>
      <w:ins w:id="58" w:author="ayres major" w:date="2022-04-24T21:13:00Z">
        <w:r w:rsidR="00591E10">
          <w:t>dentro do elemento)</w:t>
        </w:r>
      </w:ins>
      <w:ins w:id="59" w:author="ayres major" w:date="2022-04-24T21:08:00Z">
        <w:r w:rsidR="00AC4CF9">
          <w:rPr>
            <w:i/>
            <w:iCs/>
          </w:rPr>
          <w:t xml:space="preserve"> </w:t>
        </w:r>
        <w:r w:rsidR="00AC4CF9" w:rsidRPr="00AC4CF9">
          <w:rPr>
            <w:rPrChange w:id="60" w:author="ayres major" w:date="2022-04-24T21:08:00Z">
              <w:rPr>
                <w:i/>
                <w:iCs/>
              </w:rPr>
            </w:rPrChange>
          </w:rPr>
          <w:t>e</w:t>
        </w:r>
      </w:ins>
      <w:ins w:id="61" w:author="ayres major" w:date="2022-04-24T20:59:00Z">
        <w:r w:rsidR="004E4D98" w:rsidRPr="00AC4CF9">
          <w:rPr>
            <w:rPrChange w:id="62" w:author="ayres major" w:date="2022-04-24T21:08:00Z">
              <w:rPr/>
            </w:rPrChange>
          </w:rPr>
          <w:t xml:space="preserve"> </w:t>
        </w:r>
      </w:ins>
      <w:proofErr w:type="spellStart"/>
      <w:ins w:id="63" w:author="ayres major" w:date="2022-04-24T21:08:00Z">
        <w:r w:rsidR="00AC4CF9" w:rsidRPr="00AC4CF9">
          <w:rPr>
            <w:i/>
            <w:iCs/>
            <w:rPrChange w:id="64" w:author="ayres major" w:date="2022-04-24T21:08:00Z">
              <w:rPr/>
            </w:rPrChange>
          </w:rPr>
          <w:t>onmouseleave</w:t>
        </w:r>
        <w:proofErr w:type="spellEnd"/>
        <w:r w:rsidR="00AC4CF9">
          <w:t xml:space="preserve"> </w:t>
        </w:r>
      </w:ins>
      <w:ins w:id="65" w:author="ayres major" w:date="2022-04-24T21:13:00Z">
        <w:r w:rsidR="00591E10">
          <w:t>(</w:t>
        </w:r>
      </w:ins>
      <w:ins w:id="66" w:author="ayres major" w:date="2022-04-24T21:17:00Z">
        <w:r w:rsidR="003530F4">
          <w:t xml:space="preserve">inverso do </w:t>
        </w:r>
        <w:proofErr w:type="spellStart"/>
        <w:r w:rsidR="003530F4">
          <w:t>onmouseenter</w:t>
        </w:r>
      </w:ins>
      <w:proofErr w:type="spellEnd"/>
      <w:ins w:id="67" w:author="ayres major" w:date="2022-04-24T21:13:00Z">
        <w:r w:rsidR="00591E10">
          <w:t>)</w:t>
        </w:r>
        <w:r w:rsidR="00591E10">
          <w:rPr>
            <w:i/>
            <w:iCs/>
          </w:rPr>
          <w:t xml:space="preserve"> </w:t>
        </w:r>
      </w:ins>
      <w:ins w:id="68" w:author="ayres major" w:date="2022-04-24T21:44:00Z">
        <w:r w:rsidR="00004128">
          <w:t>juntamente com</w:t>
        </w:r>
      </w:ins>
      <w:ins w:id="69" w:author="ayres major" w:date="2022-04-24T21:15:00Z">
        <w:r w:rsidR="00591E10">
          <w:t xml:space="preserve"> duas animações </w:t>
        </w:r>
        <w:proofErr w:type="spellStart"/>
        <w:r w:rsidR="00591E10">
          <w:rPr>
            <w:i/>
            <w:iCs/>
          </w:rPr>
          <w:t>shadowin</w:t>
        </w:r>
        <w:proofErr w:type="spellEnd"/>
        <w:r w:rsidR="00591E10">
          <w:rPr>
            <w:i/>
            <w:iCs/>
          </w:rPr>
          <w:t xml:space="preserve"> </w:t>
        </w:r>
      </w:ins>
      <w:ins w:id="70" w:author="ayres major" w:date="2022-04-24T21:16:00Z">
        <w:r w:rsidR="00591E10">
          <w:t xml:space="preserve">(aumenta uma sombra vermelha) e </w:t>
        </w:r>
        <w:proofErr w:type="spellStart"/>
        <w:r w:rsidR="00591E10">
          <w:rPr>
            <w:i/>
            <w:iCs/>
          </w:rPr>
          <w:t>shadowout</w:t>
        </w:r>
      </w:ins>
      <w:proofErr w:type="spellEnd"/>
      <w:ins w:id="71" w:author="ayres major" w:date="2022-04-24T21:18:00Z">
        <w:r w:rsidR="003530F4">
          <w:rPr>
            <w:i/>
            <w:iCs/>
          </w:rPr>
          <w:t xml:space="preserve"> </w:t>
        </w:r>
      </w:ins>
      <w:ins w:id="72" w:author="ayres major" w:date="2022-04-24T21:17:00Z">
        <w:r w:rsidR="003530F4">
          <w:t xml:space="preserve">(inverso do </w:t>
        </w:r>
      </w:ins>
      <w:proofErr w:type="spellStart"/>
      <w:ins w:id="73" w:author="ayres major" w:date="2022-04-24T21:18:00Z">
        <w:r w:rsidR="003530F4">
          <w:rPr>
            <w:i/>
            <w:iCs/>
          </w:rPr>
          <w:t>shadowin</w:t>
        </w:r>
        <w:proofErr w:type="spellEnd"/>
        <w:r w:rsidR="003530F4">
          <w:t>)</w:t>
        </w:r>
      </w:ins>
      <w:ins w:id="74" w:author="ayres major" w:date="2022-04-24T21:19:00Z">
        <w:r w:rsidR="003530F4">
          <w:t xml:space="preserve">. Com isso bastava adicionar </w:t>
        </w:r>
      </w:ins>
      <w:ins w:id="75" w:author="ayres major" w:date="2022-04-24T21:20:00Z">
        <w:r w:rsidR="003530F4">
          <w:t>criar funções para dar ao elemento</w:t>
        </w:r>
      </w:ins>
      <w:ins w:id="76" w:author="ayres major" w:date="2022-04-24T21:45:00Z">
        <w:r w:rsidR="00004128">
          <w:t xml:space="preserve"> que teve os eventos</w:t>
        </w:r>
      </w:ins>
      <w:ins w:id="77" w:author="ayres major" w:date="2022-04-24T21:22:00Z">
        <w:r w:rsidR="00376715">
          <w:t xml:space="preserve"> </w:t>
        </w:r>
      </w:ins>
      <w:ins w:id="78" w:author="ayres major" w:date="2022-04-24T21:23:00Z">
        <w:r w:rsidR="00376715">
          <w:t>“</w:t>
        </w:r>
      </w:ins>
      <w:ins w:id="79" w:author="ayres major" w:date="2022-04-24T21:45:00Z">
        <w:r w:rsidR="00004128">
          <w:t>disparados</w:t>
        </w:r>
      </w:ins>
      <w:ins w:id="80" w:author="ayres major" w:date="2022-04-24T21:23:00Z">
        <w:r w:rsidR="00376715">
          <w:t>”</w:t>
        </w:r>
      </w:ins>
      <w:ins w:id="81" w:author="ayres major" w:date="2022-04-24T21:20:00Z">
        <w:r w:rsidR="003530F4">
          <w:t xml:space="preserve"> </w:t>
        </w:r>
      </w:ins>
      <w:ins w:id="82" w:author="ayres major" w:date="2022-04-24T21:21:00Z">
        <w:r w:rsidR="003530F4">
          <w:t xml:space="preserve">as </w:t>
        </w:r>
      </w:ins>
      <w:proofErr w:type="spellStart"/>
      <w:ins w:id="83" w:author="ayres major" w:date="2022-04-24T21:23:00Z">
        <w:r w:rsidR="00376715">
          <w:t>respectivas</w:t>
        </w:r>
        <w:proofErr w:type="spellEnd"/>
        <w:r w:rsidR="00376715">
          <w:t xml:space="preserve"> </w:t>
        </w:r>
      </w:ins>
      <w:ins w:id="84" w:author="ayres major" w:date="2022-04-24T21:21:00Z">
        <w:r w:rsidR="003530F4">
          <w:t>animações</w:t>
        </w:r>
      </w:ins>
      <w:ins w:id="85" w:author="ayres major" w:date="2022-04-24T21:23:00Z">
        <w:r w:rsidR="00376715">
          <w:t>:</w:t>
        </w:r>
      </w:ins>
      <w:del w:id="86" w:author="ayres major" w:date="2022-04-24T20:52:00Z">
        <w:r w:rsidR="00F50F01" w:rsidDel="009541F4">
          <w:delText xml:space="preserve">A </w:delText>
        </w:r>
      </w:del>
    </w:p>
    <w:p w14:paraId="644DC437" w14:textId="166D5EDB" w:rsidR="00376715" w:rsidRDefault="00376715" w:rsidP="00961715">
      <w:pPr>
        <w:rPr>
          <w:ins w:id="87" w:author="ayres major" w:date="2022-04-24T21:23:00Z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rPr>
          <w:ins w:id="88" w:author="ayres major" w:date="2022-04-24T21:23:00Z"/>
        </w:trPr>
        <w:tc>
          <w:tcPr>
            <w:tcW w:w="9060" w:type="dxa"/>
          </w:tcPr>
          <w:p w14:paraId="3A196CA6" w14:textId="77777777" w:rsidR="00376715" w:rsidRPr="00376715" w:rsidRDefault="00376715" w:rsidP="00376715">
            <w:pPr>
              <w:rPr>
                <w:ins w:id="89" w:author="ayres major" w:date="2022-04-24T21:24:00Z"/>
                <w:rFonts w:ascii="Consolas" w:hAnsi="Consolas"/>
                <w:rPrChange w:id="90" w:author="ayres major" w:date="2022-04-24T21:24:00Z">
                  <w:rPr>
                    <w:ins w:id="91" w:author="ayres major" w:date="2022-04-24T21:24:00Z"/>
                  </w:rPr>
                </w:rPrChange>
              </w:rPr>
            </w:pPr>
            <w:proofErr w:type="spellStart"/>
            <w:ins w:id="92" w:author="ayres major" w:date="2022-04-24T21:24:00Z">
              <w:r w:rsidRPr="00376715">
                <w:rPr>
                  <w:rFonts w:ascii="Consolas" w:hAnsi="Consolas"/>
                  <w:rPrChange w:id="93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94" w:author="ayres major" w:date="2022-04-24T21:24:00Z">
                    <w:rPr/>
                  </w:rPrChange>
                </w:rPr>
                <w:t xml:space="preserve"> entrar(</w:t>
              </w:r>
              <w:proofErr w:type="spellStart"/>
              <w:r w:rsidRPr="00376715">
                <w:rPr>
                  <w:rFonts w:ascii="Consolas" w:hAnsi="Consolas"/>
                  <w:rPrChange w:id="9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96" w:author="ayres major" w:date="2022-04-24T21:24:00Z">
                    <w:rPr/>
                  </w:rPrChange>
                </w:rPr>
                <w:t>) {</w:t>
              </w:r>
            </w:ins>
          </w:p>
          <w:p w14:paraId="7C69E881" w14:textId="77777777" w:rsidR="00376715" w:rsidRPr="00376715" w:rsidRDefault="00376715" w:rsidP="00376715">
            <w:pPr>
              <w:rPr>
                <w:ins w:id="97" w:author="ayres major" w:date="2022-04-24T21:24:00Z"/>
                <w:rFonts w:ascii="Consolas" w:hAnsi="Consolas"/>
                <w:rPrChange w:id="98" w:author="ayres major" w:date="2022-04-24T21:24:00Z">
                  <w:rPr>
                    <w:ins w:id="99" w:author="ayres major" w:date="2022-04-24T21:24:00Z"/>
                  </w:rPr>
                </w:rPrChange>
              </w:rPr>
            </w:pPr>
            <w:ins w:id="100" w:author="ayres major" w:date="2022-04-24T21:24:00Z">
              <w:r w:rsidRPr="00376715">
                <w:rPr>
                  <w:rFonts w:ascii="Consolas" w:hAnsi="Consolas"/>
                  <w:rPrChange w:id="101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02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103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04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105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106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07" w:author="ayres major" w:date="2022-04-24T21:24:00Z">
                    <w:rPr/>
                  </w:rPrChange>
                </w:rPr>
                <w:t>);</w:t>
              </w:r>
            </w:ins>
          </w:p>
          <w:p w14:paraId="060992A8" w14:textId="77777777" w:rsidR="00376715" w:rsidRPr="00376715" w:rsidRDefault="00376715" w:rsidP="00376715">
            <w:pPr>
              <w:rPr>
                <w:ins w:id="108" w:author="ayres major" w:date="2022-04-24T21:24:00Z"/>
                <w:rFonts w:ascii="Consolas" w:hAnsi="Consolas"/>
                <w:rPrChange w:id="109" w:author="ayres major" w:date="2022-04-24T21:24:00Z">
                  <w:rPr>
                    <w:ins w:id="110" w:author="ayres major" w:date="2022-04-24T21:24:00Z"/>
                  </w:rPr>
                </w:rPrChange>
              </w:rPr>
            </w:pPr>
            <w:ins w:id="111" w:author="ayres major" w:date="2022-04-24T21:24:00Z">
              <w:r w:rsidRPr="00376715">
                <w:rPr>
                  <w:rFonts w:ascii="Consolas" w:hAnsi="Consolas"/>
                  <w:rPrChange w:id="112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13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114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15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116" w:author="ayres major" w:date="2022-04-24T21:24:00Z">
                    <w:rPr/>
                  </w:rPrChange>
                </w:rPr>
                <w:t>aumentartxt</w:t>
              </w:r>
              <w:proofErr w:type="spellEnd"/>
              <w:r w:rsidRPr="00376715">
                <w:rPr>
                  <w:rFonts w:ascii="Consolas" w:hAnsi="Consolas"/>
                  <w:rPrChange w:id="117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118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19" w:author="ayres major" w:date="2022-04-24T21:24:00Z">
                    <w:rPr/>
                  </w:rPrChange>
                </w:rPr>
                <w:t>";</w:t>
              </w:r>
            </w:ins>
          </w:p>
          <w:p w14:paraId="384BD8D3" w14:textId="77777777" w:rsidR="00376715" w:rsidRPr="00376715" w:rsidRDefault="00376715" w:rsidP="00376715">
            <w:pPr>
              <w:rPr>
                <w:ins w:id="120" w:author="ayres major" w:date="2022-04-24T21:24:00Z"/>
                <w:rFonts w:ascii="Consolas" w:hAnsi="Consolas"/>
                <w:rPrChange w:id="121" w:author="ayres major" w:date="2022-04-24T21:24:00Z">
                  <w:rPr>
                    <w:ins w:id="122" w:author="ayres major" w:date="2022-04-24T21:24:00Z"/>
                  </w:rPr>
                </w:rPrChange>
              </w:rPr>
            </w:pPr>
            <w:ins w:id="123" w:author="ayres major" w:date="2022-04-24T21:24:00Z">
              <w:r w:rsidRPr="00376715">
                <w:rPr>
                  <w:rFonts w:ascii="Consolas" w:hAnsi="Consolas"/>
                  <w:rPrChange w:id="124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25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26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27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28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129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30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31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132" w:author="ayres major" w:date="2022-04-24T21:24:00Z">
                    <w:rPr/>
                  </w:rPrChange>
                </w:rPr>
                <w:t>") {</w:t>
              </w:r>
            </w:ins>
          </w:p>
          <w:p w14:paraId="50C9ED6B" w14:textId="77777777" w:rsidR="00376715" w:rsidRPr="00376715" w:rsidRDefault="00376715" w:rsidP="00376715">
            <w:pPr>
              <w:rPr>
                <w:ins w:id="133" w:author="ayres major" w:date="2022-04-24T21:24:00Z"/>
                <w:rFonts w:ascii="Consolas" w:hAnsi="Consolas"/>
                <w:rPrChange w:id="134" w:author="ayres major" w:date="2022-04-24T21:24:00Z">
                  <w:rPr>
                    <w:ins w:id="135" w:author="ayres major" w:date="2022-04-24T21:24:00Z"/>
                  </w:rPr>
                </w:rPrChange>
              </w:rPr>
            </w:pPr>
            <w:ins w:id="136" w:author="ayres major" w:date="2022-04-24T21:24:00Z">
              <w:r w:rsidRPr="00376715">
                <w:rPr>
                  <w:rFonts w:ascii="Consolas" w:hAnsi="Consolas"/>
                  <w:rPrChange w:id="137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38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139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40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DA608BF" w14:textId="77777777" w:rsidR="00376715" w:rsidRPr="00376715" w:rsidRDefault="00376715" w:rsidP="00376715">
            <w:pPr>
              <w:rPr>
                <w:ins w:id="141" w:author="ayres major" w:date="2022-04-24T21:24:00Z"/>
                <w:rFonts w:ascii="Consolas" w:hAnsi="Consolas"/>
                <w:rPrChange w:id="142" w:author="ayres major" w:date="2022-04-24T21:24:00Z">
                  <w:rPr>
                    <w:ins w:id="143" w:author="ayres major" w:date="2022-04-24T21:24:00Z"/>
                  </w:rPr>
                </w:rPrChange>
              </w:rPr>
            </w:pPr>
            <w:ins w:id="144" w:author="ayres major" w:date="2022-04-24T21:24:00Z">
              <w:r w:rsidRPr="00376715">
                <w:rPr>
                  <w:rFonts w:ascii="Consolas" w:hAnsi="Consolas"/>
                  <w:rPrChange w:id="145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146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147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48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149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150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151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152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53" w:author="ayres major" w:date="2022-04-24T21:24:00Z">
                    <w:rPr/>
                  </w:rPrChange>
                </w:rPr>
                <w:t>";</w:t>
              </w:r>
            </w:ins>
          </w:p>
          <w:p w14:paraId="15AA704A" w14:textId="77777777" w:rsidR="00376715" w:rsidRPr="00376715" w:rsidRDefault="00376715" w:rsidP="00376715">
            <w:pPr>
              <w:rPr>
                <w:ins w:id="154" w:author="ayres major" w:date="2022-04-24T21:24:00Z"/>
                <w:rFonts w:ascii="Consolas" w:hAnsi="Consolas"/>
                <w:rPrChange w:id="155" w:author="ayres major" w:date="2022-04-24T21:24:00Z">
                  <w:rPr>
                    <w:ins w:id="156" w:author="ayres major" w:date="2022-04-24T21:24:00Z"/>
                  </w:rPr>
                </w:rPrChange>
              </w:rPr>
            </w:pPr>
            <w:ins w:id="157" w:author="ayres major" w:date="2022-04-24T21:24:00Z">
              <w:r w:rsidRPr="00376715">
                <w:rPr>
                  <w:rFonts w:ascii="Consolas" w:hAnsi="Consolas"/>
                  <w:rPrChange w:id="158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159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160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61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62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63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64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16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66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67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168" w:author="ayres major" w:date="2022-04-24T21:24:00Z">
                    <w:rPr/>
                  </w:rPrChange>
                </w:rPr>
                <w:t>") {</w:t>
              </w:r>
            </w:ins>
          </w:p>
          <w:p w14:paraId="46A285BF" w14:textId="77777777" w:rsidR="00376715" w:rsidRPr="00376715" w:rsidRDefault="00376715" w:rsidP="00376715">
            <w:pPr>
              <w:rPr>
                <w:ins w:id="169" w:author="ayres major" w:date="2022-04-24T21:24:00Z"/>
                <w:rFonts w:ascii="Consolas" w:hAnsi="Consolas"/>
                <w:rPrChange w:id="170" w:author="ayres major" w:date="2022-04-24T21:24:00Z">
                  <w:rPr>
                    <w:ins w:id="171" w:author="ayres major" w:date="2022-04-24T21:24:00Z"/>
                  </w:rPr>
                </w:rPrChange>
              </w:rPr>
            </w:pPr>
            <w:ins w:id="172" w:author="ayres major" w:date="2022-04-24T21:24:00Z">
              <w:r w:rsidRPr="00376715">
                <w:rPr>
                  <w:rFonts w:ascii="Consolas" w:hAnsi="Consolas"/>
                  <w:rPrChange w:id="173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74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175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76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3F1D96F" w14:textId="77777777" w:rsidR="00376715" w:rsidRPr="00376715" w:rsidRDefault="00376715" w:rsidP="00376715">
            <w:pPr>
              <w:rPr>
                <w:ins w:id="177" w:author="ayres major" w:date="2022-04-24T21:24:00Z"/>
                <w:rFonts w:ascii="Consolas" w:hAnsi="Consolas"/>
                <w:rPrChange w:id="178" w:author="ayres major" w:date="2022-04-24T21:24:00Z">
                  <w:rPr>
                    <w:ins w:id="179" w:author="ayres major" w:date="2022-04-24T21:24:00Z"/>
                  </w:rPr>
                </w:rPrChange>
              </w:rPr>
            </w:pPr>
            <w:ins w:id="180" w:author="ayres major" w:date="2022-04-24T21:24:00Z">
              <w:r w:rsidRPr="00376715">
                <w:rPr>
                  <w:rFonts w:ascii="Consolas" w:hAnsi="Consolas"/>
                  <w:rPrChange w:id="181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182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183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84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185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186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187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188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89" w:author="ayres major" w:date="2022-04-24T21:24:00Z">
                    <w:rPr/>
                  </w:rPrChange>
                </w:rPr>
                <w:t>";</w:t>
              </w:r>
            </w:ins>
          </w:p>
          <w:p w14:paraId="502F6A7D" w14:textId="77777777" w:rsidR="00376715" w:rsidRPr="00376715" w:rsidRDefault="00376715" w:rsidP="00376715">
            <w:pPr>
              <w:rPr>
                <w:ins w:id="190" w:author="ayres major" w:date="2022-04-24T21:24:00Z"/>
                <w:rFonts w:ascii="Consolas" w:hAnsi="Consolas"/>
                <w:rPrChange w:id="191" w:author="ayres major" w:date="2022-04-24T21:24:00Z">
                  <w:rPr>
                    <w:ins w:id="192" w:author="ayres major" w:date="2022-04-24T21:24:00Z"/>
                  </w:rPr>
                </w:rPrChange>
              </w:rPr>
            </w:pPr>
            <w:ins w:id="193" w:author="ayres major" w:date="2022-04-24T21:24:00Z">
              <w:r w:rsidRPr="00376715">
                <w:rPr>
                  <w:rFonts w:ascii="Consolas" w:hAnsi="Consolas"/>
                  <w:rPrChange w:id="194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195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196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46151E38" w14:textId="77777777" w:rsidR="00376715" w:rsidRPr="00376715" w:rsidRDefault="00376715" w:rsidP="00376715">
            <w:pPr>
              <w:rPr>
                <w:ins w:id="197" w:author="ayres major" w:date="2022-04-24T21:24:00Z"/>
                <w:rFonts w:ascii="Consolas" w:hAnsi="Consolas"/>
                <w:rPrChange w:id="198" w:author="ayres major" w:date="2022-04-24T21:24:00Z">
                  <w:rPr>
                    <w:ins w:id="199" w:author="ayres major" w:date="2022-04-24T21:24:00Z"/>
                  </w:rPr>
                </w:rPrChange>
              </w:rPr>
            </w:pPr>
            <w:ins w:id="200" w:author="ayres major" w:date="2022-04-24T21:24:00Z">
              <w:r w:rsidRPr="00376715">
                <w:rPr>
                  <w:rFonts w:ascii="Consolas" w:hAnsi="Consolas"/>
                  <w:rPrChange w:id="201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02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203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04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333517E5" w14:textId="77777777" w:rsidR="00376715" w:rsidRPr="00376715" w:rsidRDefault="00376715" w:rsidP="00376715">
            <w:pPr>
              <w:rPr>
                <w:ins w:id="205" w:author="ayres major" w:date="2022-04-24T21:24:00Z"/>
                <w:rFonts w:ascii="Consolas" w:hAnsi="Consolas"/>
                <w:rPrChange w:id="206" w:author="ayres major" w:date="2022-04-24T21:24:00Z">
                  <w:rPr>
                    <w:ins w:id="207" w:author="ayres major" w:date="2022-04-24T21:24:00Z"/>
                  </w:rPr>
                </w:rPrChange>
              </w:rPr>
            </w:pPr>
            <w:ins w:id="208" w:author="ayres major" w:date="2022-04-24T21:24:00Z">
              <w:r w:rsidRPr="00376715">
                <w:rPr>
                  <w:rFonts w:ascii="Consolas" w:hAnsi="Consolas"/>
                  <w:rPrChange w:id="209" w:author="ayres major" w:date="2022-04-24T21:24:00Z">
                    <w:rPr/>
                  </w:rPrChange>
                </w:rPr>
                <w:lastRenderedPageBreak/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10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11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12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13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14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215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216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17" w:author="ayres major" w:date="2022-04-24T21:24:00Z">
                    <w:rPr/>
                  </w:rPrChange>
                </w:rPr>
                <w:t>";</w:t>
              </w:r>
            </w:ins>
          </w:p>
          <w:p w14:paraId="16E285F5" w14:textId="77777777" w:rsidR="00376715" w:rsidRPr="00376715" w:rsidRDefault="00376715" w:rsidP="00376715">
            <w:pPr>
              <w:rPr>
                <w:ins w:id="218" w:author="ayres major" w:date="2022-04-24T21:24:00Z"/>
                <w:rFonts w:ascii="Consolas" w:hAnsi="Consolas"/>
                <w:rPrChange w:id="219" w:author="ayres major" w:date="2022-04-24T21:24:00Z">
                  <w:rPr>
                    <w:ins w:id="220" w:author="ayres major" w:date="2022-04-24T21:24:00Z"/>
                  </w:rPr>
                </w:rPrChange>
              </w:rPr>
            </w:pPr>
            <w:ins w:id="221" w:author="ayres major" w:date="2022-04-24T21:24:00Z">
              <w:r w:rsidRPr="00376715">
                <w:rPr>
                  <w:rFonts w:ascii="Consolas" w:hAnsi="Consolas"/>
                  <w:rPrChange w:id="222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0B39D2B6" w14:textId="77777777" w:rsidR="00376715" w:rsidRPr="00376715" w:rsidRDefault="00376715" w:rsidP="00376715">
            <w:pPr>
              <w:rPr>
                <w:ins w:id="223" w:author="ayres major" w:date="2022-04-24T21:24:00Z"/>
                <w:rFonts w:ascii="Consolas" w:hAnsi="Consolas"/>
                <w:rPrChange w:id="224" w:author="ayres major" w:date="2022-04-24T21:24:00Z">
                  <w:rPr>
                    <w:ins w:id="225" w:author="ayres major" w:date="2022-04-24T21:24:00Z"/>
                  </w:rPr>
                </w:rPrChange>
              </w:rPr>
            </w:pPr>
            <w:ins w:id="226" w:author="ayres major" w:date="2022-04-24T21:24:00Z">
              <w:r w:rsidRPr="00376715">
                <w:rPr>
                  <w:rFonts w:ascii="Consolas" w:hAnsi="Consolas"/>
                  <w:rPrChange w:id="227" w:author="ayres major" w:date="2022-04-24T21:24:00Z">
                    <w:rPr/>
                  </w:rPrChange>
                </w:rPr>
                <w:t>}</w:t>
              </w:r>
            </w:ins>
          </w:p>
          <w:p w14:paraId="44554744" w14:textId="77777777" w:rsidR="00376715" w:rsidRPr="00376715" w:rsidRDefault="00376715" w:rsidP="00376715">
            <w:pPr>
              <w:rPr>
                <w:ins w:id="228" w:author="ayres major" w:date="2022-04-24T21:24:00Z"/>
                <w:rFonts w:ascii="Consolas" w:hAnsi="Consolas"/>
                <w:rPrChange w:id="229" w:author="ayres major" w:date="2022-04-24T21:24:00Z">
                  <w:rPr>
                    <w:ins w:id="230" w:author="ayres major" w:date="2022-04-24T21:24:00Z"/>
                  </w:rPr>
                </w:rPrChange>
              </w:rPr>
            </w:pPr>
          </w:p>
          <w:p w14:paraId="169BC98E" w14:textId="77777777" w:rsidR="00376715" w:rsidRPr="00376715" w:rsidRDefault="00376715" w:rsidP="00376715">
            <w:pPr>
              <w:rPr>
                <w:ins w:id="231" w:author="ayres major" w:date="2022-04-24T21:24:00Z"/>
                <w:rFonts w:ascii="Consolas" w:hAnsi="Consolas"/>
                <w:rPrChange w:id="232" w:author="ayres major" w:date="2022-04-24T21:24:00Z">
                  <w:rPr>
                    <w:ins w:id="233" w:author="ayres major" w:date="2022-04-24T21:24:00Z"/>
                  </w:rPr>
                </w:rPrChange>
              </w:rPr>
            </w:pPr>
            <w:proofErr w:type="spellStart"/>
            <w:ins w:id="234" w:author="ayres major" w:date="2022-04-24T21:24:00Z">
              <w:r w:rsidRPr="00376715">
                <w:rPr>
                  <w:rFonts w:ascii="Consolas" w:hAnsi="Consolas"/>
                  <w:rPrChange w:id="235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236" w:author="ayres major" w:date="2022-04-24T21:24:00Z">
                    <w:rPr/>
                  </w:rPrChange>
                </w:rPr>
                <w:t xml:space="preserve"> sair(</w:t>
              </w:r>
              <w:proofErr w:type="spellStart"/>
              <w:r w:rsidRPr="00376715">
                <w:rPr>
                  <w:rFonts w:ascii="Consolas" w:hAnsi="Consolas"/>
                  <w:rPrChange w:id="237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38" w:author="ayres major" w:date="2022-04-24T21:24:00Z">
                    <w:rPr/>
                  </w:rPrChange>
                </w:rPr>
                <w:t>) {</w:t>
              </w:r>
            </w:ins>
          </w:p>
          <w:p w14:paraId="71901BDB" w14:textId="77777777" w:rsidR="00376715" w:rsidRPr="00376715" w:rsidRDefault="00376715" w:rsidP="00376715">
            <w:pPr>
              <w:rPr>
                <w:ins w:id="239" w:author="ayres major" w:date="2022-04-24T21:24:00Z"/>
                <w:rFonts w:ascii="Consolas" w:hAnsi="Consolas"/>
                <w:rPrChange w:id="240" w:author="ayres major" w:date="2022-04-24T21:24:00Z">
                  <w:rPr>
                    <w:ins w:id="241" w:author="ayres major" w:date="2022-04-24T21:24:00Z"/>
                  </w:rPr>
                </w:rPrChange>
              </w:rPr>
            </w:pPr>
            <w:ins w:id="242" w:author="ayres major" w:date="2022-04-24T21:24:00Z">
              <w:r w:rsidRPr="00376715">
                <w:rPr>
                  <w:rFonts w:ascii="Consolas" w:hAnsi="Consolas"/>
                  <w:rPrChange w:id="243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44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245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46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247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248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49" w:author="ayres major" w:date="2022-04-24T21:24:00Z">
                    <w:rPr/>
                  </w:rPrChange>
                </w:rPr>
                <w:t>);</w:t>
              </w:r>
            </w:ins>
          </w:p>
          <w:p w14:paraId="4089A781" w14:textId="77777777" w:rsidR="00376715" w:rsidRPr="00376715" w:rsidRDefault="00376715" w:rsidP="00376715">
            <w:pPr>
              <w:rPr>
                <w:ins w:id="250" w:author="ayres major" w:date="2022-04-24T21:24:00Z"/>
                <w:rFonts w:ascii="Consolas" w:hAnsi="Consolas"/>
                <w:rPrChange w:id="251" w:author="ayres major" w:date="2022-04-24T21:24:00Z">
                  <w:rPr>
                    <w:ins w:id="252" w:author="ayres major" w:date="2022-04-24T21:24:00Z"/>
                  </w:rPr>
                </w:rPrChange>
              </w:rPr>
            </w:pPr>
            <w:ins w:id="253" w:author="ayres major" w:date="2022-04-24T21:24:00Z">
              <w:r w:rsidRPr="00376715">
                <w:rPr>
                  <w:rFonts w:ascii="Consolas" w:hAnsi="Consolas"/>
                  <w:rPrChange w:id="254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55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256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57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258" w:author="ayres major" w:date="2022-04-24T21:24:00Z">
                    <w:rPr/>
                  </w:rPrChange>
                </w:rPr>
                <w:t>diminuirtxt</w:t>
              </w:r>
              <w:proofErr w:type="spellEnd"/>
              <w:r w:rsidRPr="00376715">
                <w:rPr>
                  <w:rFonts w:ascii="Consolas" w:hAnsi="Consolas"/>
                  <w:rPrChange w:id="259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260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61" w:author="ayres major" w:date="2022-04-24T21:24:00Z">
                    <w:rPr/>
                  </w:rPrChange>
                </w:rPr>
                <w:t>";</w:t>
              </w:r>
            </w:ins>
          </w:p>
          <w:p w14:paraId="7BEBDEF2" w14:textId="77777777" w:rsidR="00376715" w:rsidRPr="00376715" w:rsidRDefault="00376715" w:rsidP="00376715">
            <w:pPr>
              <w:rPr>
                <w:ins w:id="262" w:author="ayres major" w:date="2022-04-24T21:24:00Z"/>
                <w:rFonts w:ascii="Consolas" w:hAnsi="Consolas"/>
                <w:rPrChange w:id="263" w:author="ayres major" w:date="2022-04-24T21:24:00Z">
                  <w:rPr>
                    <w:ins w:id="264" w:author="ayres major" w:date="2022-04-24T21:24:00Z"/>
                  </w:rPr>
                </w:rPrChange>
              </w:rPr>
            </w:pPr>
            <w:ins w:id="265" w:author="ayres major" w:date="2022-04-24T21:24:00Z">
              <w:r w:rsidRPr="00376715">
                <w:rPr>
                  <w:rFonts w:ascii="Consolas" w:hAnsi="Consolas"/>
                  <w:rPrChange w:id="266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67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268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269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70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271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72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273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274" w:author="ayres major" w:date="2022-04-24T21:24:00Z">
                    <w:rPr/>
                  </w:rPrChange>
                </w:rPr>
                <w:t>") {</w:t>
              </w:r>
            </w:ins>
          </w:p>
          <w:p w14:paraId="22D4D703" w14:textId="77777777" w:rsidR="00376715" w:rsidRPr="00376715" w:rsidRDefault="00376715" w:rsidP="00376715">
            <w:pPr>
              <w:rPr>
                <w:ins w:id="275" w:author="ayres major" w:date="2022-04-24T21:24:00Z"/>
                <w:rFonts w:ascii="Consolas" w:hAnsi="Consolas"/>
                <w:rPrChange w:id="276" w:author="ayres major" w:date="2022-04-24T21:24:00Z">
                  <w:rPr>
                    <w:ins w:id="277" w:author="ayres major" w:date="2022-04-24T21:24:00Z"/>
                  </w:rPr>
                </w:rPrChange>
              </w:rPr>
            </w:pPr>
            <w:ins w:id="278" w:author="ayres major" w:date="2022-04-24T21:24:00Z">
              <w:r w:rsidRPr="00376715">
                <w:rPr>
                  <w:rFonts w:ascii="Consolas" w:hAnsi="Consolas"/>
                  <w:rPrChange w:id="279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80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281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82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5A49538C" w14:textId="77777777" w:rsidR="00376715" w:rsidRPr="00376715" w:rsidRDefault="00376715" w:rsidP="00376715">
            <w:pPr>
              <w:rPr>
                <w:ins w:id="283" w:author="ayres major" w:date="2022-04-24T21:24:00Z"/>
                <w:rFonts w:ascii="Consolas" w:hAnsi="Consolas"/>
                <w:rPrChange w:id="284" w:author="ayres major" w:date="2022-04-24T21:24:00Z">
                  <w:rPr>
                    <w:ins w:id="285" w:author="ayres major" w:date="2022-04-24T21:24:00Z"/>
                  </w:rPr>
                </w:rPrChange>
              </w:rPr>
            </w:pPr>
            <w:ins w:id="286" w:author="ayres major" w:date="2022-04-24T21:24:00Z">
              <w:r w:rsidRPr="00376715">
                <w:rPr>
                  <w:rFonts w:ascii="Consolas" w:hAnsi="Consolas"/>
                  <w:rPrChange w:id="287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88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89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90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91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92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293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294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95" w:author="ayres major" w:date="2022-04-24T21:24:00Z">
                    <w:rPr/>
                  </w:rPrChange>
                </w:rPr>
                <w:t>";</w:t>
              </w:r>
            </w:ins>
          </w:p>
          <w:p w14:paraId="4A170A4F" w14:textId="77777777" w:rsidR="00376715" w:rsidRPr="00376715" w:rsidRDefault="00376715" w:rsidP="00376715">
            <w:pPr>
              <w:rPr>
                <w:ins w:id="296" w:author="ayres major" w:date="2022-04-24T21:24:00Z"/>
                <w:rFonts w:ascii="Consolas" w:hAnsi="Consolas"/>
                <w:rPrChange w:id="297" w:author="ayres major" w:date="2022-04-24T21:24:00Z">
                  <w:rPr>
                    <w:ins w:id="298" w:author="ayres major" w:date="2022-04-24T21:24:00Z"/>
                  </w:rPr>
                </w:rPrChange>
              </w:rPr>
            </w:pPr>
            <w:ins w:id="299" w:author="ayres major" w:date="2022-04-24T21:24:00Z">
              <w:r w:rsidRPr="00376715">
                <w:rPr>
                  <w:rFonts w:ascii="Consolas" w:hAnsi="Consolas"/>
                  <w:rPrChange w:id="300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01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02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03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304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30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06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307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08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309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310" w:author="ayres major" w:date="2022-04-24T21:24:00Z">
                    <w:rPr/>
                  </w:rPrChange>
                </w:rPr>
                <w:t>") {</w:t>
              </w:r>
            </w:ins>
          </w:p>
          <w:p w14:paraId="70F35A7A" w14:textId="77777777" w:rsidR="00376715" w:rsidRPr="00376715" w:rsidRDefault="00376715" w:rsidP="00376715">
            <w:pPr>
              <w:rPr>
                <w:ins w:id="311" w:author="ayres major" w:date="2022-04-24T21:24:00Z"/>
                <w:rFonts w:ascii="Consolas" w:hAnsi="Consolas"/>
                <w:rPrChange w:id="312" w:author="ayres major" w:date="2022-04-24T21:24:00Z">
                  <w:rPr>
                    <w:ins w:id="313" w:author="ayres major" w:date="2022-04-24T21:24:00Z"/>
                  </w:rPr>
                </w:rPrChange>
              </w:rPr>
            </w:pPr>
            <w:ins w:id="314" w:author="ayres major" w:date="2022-04-24T21:24:00Z">
              <w:r w:rsidRPr="00376715">
                <w:rPr>
                  <w:rFonts w:ascii="Consolas" w:hAnsi="Consolas"/>
                  <w:rPrChange w:id="315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16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317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18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42E2FC19" w14:textId="77777777" w:rsidR="00376715" w:rsidRPr="00376715" w:rsidRDefault="00376715" w:rsidP="00376715">
            <w:pPr>
              <w:rPr>
                <w:ins w:id="319" w:author="ayres major" w:date="2022-04-24T21:24:00Z"/>
                <w:rFonts w:ascii="Consolas" w:hAnsi="Consolas"/>
                <w:rPrChange w:id="320" w:author="ayres major" w:date="2022-04-24T21:24:00Z">
                  <w:rPr>
                    <w:ins w:id="321" w:author="ayres major" w:date="2022-04-24T21:24:00Z"/>
                  </w:rPr>
                </w:rPrChange>
              </w:rPr>
            </w:pPr>
            <w:ins w:id="322" w:author="ayres major" w:date="2022-04-24T21:24:00Z">
              <w:r w:rsidRPr="00376715">
                <w:rPr>
                  <w:rFonts w:ascii="Consolas" w:hAnsi="Consolas"/>
                  <w:rPrChange w:id="323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24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25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26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27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28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29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30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31" w:author="ayres major" w:date="2022-04-24T21:24:00Z">
                    <w:rPr/>
                  </w:rPrChange>
                </w:rPr>
                <w:t>";</w:t>
              </w:r>
            </w:ins>
          </w:p>
          <w:p w14:paraId="18EE15A3" w14:textId="77777777" w:rsidR="00376715" w:rsidRPr="00376715" w:rsidRDefault="00376715" w:rsidP="00376715">
            <w:pPr>
              <w:rPr>
                <w:ins w:id="332" w:author="ayres major" w:date="2022-04-24T21:24:00Z"/>
                <w:rFonts w:ascii="Consolas" w:hAnsi="Consolas"/>
                <w:rPrChange w:id="333" w:author="ayres major" w:date="2022-04-24T21:24:00Z">
                  <w:rPr>
                    <w:ins w:id="334" w:author="ayres major" w:date="2022-04-24T21:24:00Z"/>
                  </w:rPr>
                </w:rPrChange>
              </w:rPr>
            </w:pPr>
            <w:ins w:id="335" w:author="ayres major" w:date="2022-04-24T21:24:00Z">
              <w:r w:rsidRPr="00376715">
                <w:rPr>
                  <w:rFonts w:ascii="Consolas" w:hAnsi="Consolas"/>
                  <w:rPrChange w:id="336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37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38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00C0DDCB" w14:textId="77777777" w:rsidR="00376715" w:rsidRPr="00376715" w:rsidRDefault="00376715" w:rsidP="00376715">
            <w:pPr>
              <w:rPr>
                <w:ins w:id="339" w:author="ayres major" w:date="2022-04-24T21:24:00Z"/>
                <w:rFonts w:ascii="Consolas" w:hAnsi="Consolas"/>
                <w:rPrChange w:id="340" w:author="ayres major" w:date="2022-04-24T21:24:00Z">
                  <w:rPr>
                    <w:ins w:id="341" w:author="ayres major" w:date="2022-04-24T21:24:00Z"/>
                  </w:rPr>
                </w:rPrChange>
              </w:rPr>
            </w:pPr>
            <w:ins w:id="342" w:author="ayres major" w:date="2022-04-24T21:24:00Z">
              <w:r w:rsidRPr="00376715">
                <w:rPr>
                  <w:rFonts w:ascii="Consolas" w:hAnsi="Consolas"/>
                  <w:rPrChange w:id="343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44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345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46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0209647B" w14:textId="77777777" w:rsidR="00376715" w:rsidRPr="00376715" w:rsidRDefault="00376715" w:rsidP="00376715">
            <w:pPr>
              <w:rPr>
                <w:ins w:id="347" w:author="ayres major" w:date="2022-04-24T21:24:00Z"/>
                <w:rFonts w:ascii="Consolas" w:hAnsi="Consolas"/>
                <w:rPrChange w:id="348" w:author="ayres major" w:date="2022-04-24T21:24:00Z">
                  <w:rPr>
                    <w:ins w:id="349" w:author="ayres major" w:date="2022-04-24T21:24:00Z"/>
                  </w:rPr>
                </w:rPrChange>
              </w:rPr>
            </w:pPr>
            <w:ins w:id="350" w:author="ayres major" w:date="2022-04-24T21:24:00Z">
              <w:r w:rsidRPr="00376715">
                <w:rPr>
                  <w:rFonts w:ascii="Consolas" w:hAnsi="Consolas"/>
                  <w:rPrChange w:id="351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52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53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54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55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56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57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58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59" w:author="ayres major" w:date="2022-04-24T21:24:00Z">
                    <w:rPr/>
                  </w:rPrChange>
                </w:rPr>
                <w:t>";</w:t>
              </w:r>
            </w:ins>
          </w:p>
          <w:p w14:paraId="3D606AD9" w14:textId="77777777" w:rsidR="00376715" w:rsidRPr="00376715" w:rsidRDefault="00376715" w:rsidP="00376715">
            <w:pPr>
              <w:rPr>
                <w:ins w:id="360" w:author="ayres major" w:date="2022-04-24T21:24:00Z"/>
                <w:rFonts w:ascii="Consolas" w:hAnsi="Consolas"/>
                <w:rPrChange w:id="361" w:author="ayres major" w:date="2022-04-24T21:24:00Z">
                  <w:rPr>
                    <w:ins w:id="362" w:author="ayres major" w:date="2022-04-24T21:24:00Z"/>
                  </w:rPr>
                </w:rPrChange>
              </w:rPr>
            </w:pPr>
            <w:ins w:id="363" w:author="ayres major" w:date="2022-04-24T21:24:00Z">
              <w:r w:rsidRPr="00376715">
                <w:rPr>
                  <w:rFonts w:ascii="Consolas" w:hAnsi="Consolas"/>
                  <w:rPrChange w:id="364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5422AFA6" w14:textId="36EFD398" w:rsidR="00376715" w:rsidRDefault="00376715" w:rsidP="00376715">
            <w:pPr>
              <w:rPr>
                <w:ins w:id="365" w:author="ayres major" w:date="2022-04-24T21:23:00Z"/>
              </w:rPr>
            </w:pPr>
            <w:ins w:id="366" w:author="ayres major" w:date="2022-04-24T21:24:00Z">
              <w:r w:rsidRPr="00376715">
                <w:rPr>
                  <w:rFonts w:ascii="Consolas" w:hAnsi="Consolas"/>
                  <w:rPrChange w:id="367" w:author="ayres major" w:date="2022-04-24T21:24:00Z">
                    <w:rPr/>
                  </w:rPrChange>
                </w:rPr>
                <w:t>}</w:t>
              </w:r>
            </w:ins>
          </w:p>
        </w:tc>
      </w:tr>
    </w:tbl>
    <w:p w14:paraId="7CDCA81C" w14:textId="77777777" w:rsidR="00376715" w:rsidRPr="006F50DE" w:rsidRDefault="00376715" w:rsidP="00961715">
      <w:pPr>
        <w:rPr>
          <w:ins w:id="368" w:author="ayres major" w:date="2022-04-24T21:23:00Z"/>
        </w:rPr>
      </w:pPr>
    </w:p>
    <w:p w14:paraId="55983D68" w14:textId="07222C0D" w:rsidR="00D96AA7" w:rsidRDefault="00094947" w:rsidP="00094947">
      <w:pPr>
        <w:jc w:val="center"/>
        <w:rPr>
          <w:ins w:id="369" w:author="ayres major" w:date="2022-04-24T21:40:00Z"/>
        </w:rPr>
      </w:pPr>
      <w:ins w:id="370" w:author="ayres major" w:date="2022-04-24T21:36:00Z">
        <w:r>
          <w:rPr>
            <w:noProof/>
          </w:rPr>
          <w:drawing>
            <wp:inline distT="0" distB="0" distL="0" distR="0" wp14:anchorId="0D5C2449" wp14:editId="0CD0E12C">
              <wp:extent cx="1263650" cy="1752562"/>
              <wp:effectExtent l="0" t="0" r="0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1414" r="57412" b="32810"/>
                      <a:stretch/>
                    </pic:blipFill>
                    <pic:spPr bwMode="auto">
                      <a:xfrm>
                        <a:off x="0" y="0"/>
                        <a:ext cx="1266094" cy="1755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3EB5832" wp14:editId="57D20561">
              <wp:extent cx="1300382" cy="1751965"/>
              <wp:effectExtent l="0" t="0" r="0" b="635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0825" r="56748" b="33119"/>
                      <a:stretch/>
                    </pic:blipFill>
                    <pic:spPr bwMode="auto">
                      <a:xfrm>
                        <a:off x="0" y="0"/>
                        <a:ext cx="1314651" cy="177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009769" w14:textId="27032225" w:rsidR="00094947" w:rsidRDefault="00BB4EEB" w:rsidP="00094947">
      <w:pPr>
        <w:rPr>
          <w:ins w:id="371" w:author="ayres major" w:date="2022-04-24T22:49:00Z"/>
        </w:rPr>
      </w:pPr>
      <w:ins w:id="372" w:author="ayres major" w:date="2022-04-24T22:21:00Z">
        <w:r>
          <w:t>O bo</w:t>
        </w:r>
      </w:ins>
      <w:ins w:id="373" w:author="ayres major" w:date="2022-04-24T22:22:00Z">
        <w:r>
          <w:t xml:space="preserve">tão “começar” serve para dar </w:t>
        </w:r>
      </w:ins>
      <w:ins w:id="374" w:author="ayres major" w:date="2022-04-24T22:23:00Z">
        <w:r>
          <w:t>início</w:t>
        </w:r>
      </w:ins>
      <w:ins w:id="375" w:author="ayres major" w:date="2022-04-24T22:22:00Z">
        <w:r>
          <w:t xml:space="preserve"> a seleção das opções. Ao clicar no botão ati</w:t>
        </w:r>
      </w:ins>
      <w:ins w:id="376" w:author="ayres major" w:date="2022-04-24T22:23:00Z">
        <w:r>
          <w:t xml:space="preserve">va a função </w:t>
        </w:r>
        <w:proofErr w:type="spellStart"/>
        <w:proofErr w:type="gramStart"/>
        <w:r>
          <w:t>start</w:t>
        </w:r>
        <w:proofErr w:type="spellEnd"/>
        <w:r>
          <w:t>(</w:t>
        </w:r>
        <w:proofErr w:type="gramEnd"/>
        <w:r>
          <w:t>), que irá fa</w:t>
        </w:r>
      </w:ins>
      <w:ins w:id="377" w:author="ayres major" w:date="2022-04-24T22:31:00Z">
        <w:r w:rsidR="00E42841">
          <w:t>r</w:t>
        </w:r>
      </w:ins>
      <w:ins w:id="378" w:author="ayres major" w:date="2022-04-24T22:32:00Z">
        <w:r w:rsidR="00E42841">
          <w:t>á com que apareça</w:t>
        </w:r>
      </w:ins>
      <w:ins w:id="379" w:author="ayres major" w:date="2022-04-24T22:38:00Z">
        <w:r w:rsidR="00A904DA">
          <w:t xml:space="preserve"> a &lt;</w:t>
        </w:r>
        <w:proofErr w:type="spellStart"/>
        <w:r w:rsidR="00A904DA">
          <w:t>div</w:t>
        </w:r>
        <w:proofErr w:type="spellEnd"/>
        <w:r w:rsidR="00A904DA">
          <w:t xml:space="preserve">&gt; de id </w:t>
        </w:r>
        <w:proofErr w:type="spellStart"/>
        <w:r w:rsidR="00A904DA">
          <w:t>instru</w:t>
        </w:r>
      </w:ins>
      <w:ins w:id="380" w:author="ayres major" w:date="2022-04-24T22:42:00Z">
        <w:r w:rsidR="00AE1AC7">
          <w:t>coes</w:t>
        </w:r>
      </w:ins>
      <w:proofErr w:type="spellEnd"/>
      <w:ins w:id="381" w:author="ayres major" w:date="2022-04-24T22:38:00Z">
        <w:r w:rsidR="00A904DA">
          <w:t xml:space="preserve"> com</w:t>
        </w:r>
      </w:ins>
      <w:ins w:id="382" w:author="ayres major" w:date="2022-04-24T22:32:00Z">
        <w:r w:rsidR="00E42841">
          <w:t xml:space="preserve"> “</w:t>
        </w:r>
      </w:ins>
      <w:ins w:id="383" w:author="ayres major" w:date="2022-04-24T22:33:00Z">
        <w:r w:rsidR="00E42841">
          <w:t>PEDRA</w:t>
        </w:r>
      </w:ins>
      <w:ins w:id="384" w:author="ayres major" w:date="2022-04-24T22:38:00Z">
        <w:r w:rsidR="00A904DA">
          <w:t>”,</w:t>
        </w:r>
      </w:ins>
      <w:ins w:id="385" w:author="ayres major" w:date="2022-04-24T22:33:00Z">
        <w:r w:rsidR="00E42841">
          <w:t xml:space="preserve"> “PAPEL</w:t>
        </w:r>
      </w:ins>
      <w:ins w:id="386" w:author="ayres major" w:date="2022-04-24T22:38:00Z">
        <w:r w:rsidR="00A904DA">
          <w:t>”,</w:t>
        </w:r>
      </w:ins>
      <w:ins w:id="387" w:author="ayres major" w:date="2022-04-24T22:33:00Z">
        <w:r w:rsidR="00E42841">
          <w:t xml:space="preserve"> </w:t>
        </w:r>
      </w:ins>
      <w:ins w:id="388" w:author="ayres major" w:date="2022-04-24T22:38:00Z">
        <w:r w:rsidR="00A904DA">
          <w:t xml:space="preserve">e </w:t>
        </w:r>
      </w:ins>
      <w:ins w:id="389" w:author="ayres major" w:date="2022-04-24T22:33:00Z">
        <w:r w:rsidR="00E42841">
          <w:t>“TESOURA”</w:t>
        </w:r>
      </w:ins>
      <w:ins w:id="390" w:author="ayres major" w:date="2022-04-24T22:38:00Z">
        <w:r w:rsidR="00A904DA">
          <w:t xml:space="preserve"> com um </w:t>
        </w:r>
      </w:ins>
      <w:ins w:id="391" w:author="ayres major" w:date="2022-04-24T22:39:00Z">
        <w:r w:rsidR="00A904DA">
          <w:t xml:space="preserve">pequeno  intervalo de tempo. </w:t>
        </w:r>
      </w:ins>
      <w:ins w:id="392" w:author="ayres major" w:date="2022-04-24T22:33:00Z">
        <w:r w:rsidR="00E42841">
          <w:t>Após isso a</w:t>
        </w:r>
      </w:ins>
      <w:ins w:id="393" w:author="ayres major" w:date="2022-04-24T22:34:00Z">
        <w:r w:rsidR="00E42841">
          <w:t xml:space="preserve">tribuíra os </w:t>
        </w:r>
      </w:ins>
      <w:ins w:id="394" w:author="ayres major" w:date="2022-04-24T22:35:00Z">
        <w:r w:rsidR="00E42841">
          <w:t>elementos</w:t>
        </w:r>
      </w:ins>
      <w:ins w:id="395" w:author="ayres major" w:date="2022-04-24T22:34:00Z">
        <w:r w:rsidR="00E42841">
          <w:t xml:space="preserve"> das opções os </w:t>
        </w:r>
      </w:ins>
      <w:ins w:id="396" w:author="ayres major" w:date="2022-04-24T22:35:00Z">
        <w:r w:rsidR="00E42841">
          <w:t>eventos</w:t>
        </w:r>
      </w:ins>
      <w:ins w:id="397" w:author="ayres major" w:date="2022-04-24T22:34:00Z">
        <w:r w:rsidR="00E42841">
          <w:t xml:space="preserve"> </w:t>
        </w:r>
        <w:proofErr w:type="spellStart"/>
        <w:r w:rsidR="00E42841">
          <w:rPr>
            <w:i/>
            <w:iCs/>
          </w:rPr>
          <w:t>onmouseenter</w:t>
        </w:r>
        <w:proofErr w:type="spellEnd"/>
        <w:r w:rsidR="00E42841">
          <w:rPr>
            <w:i/>
            <w:iCs/>
          </w:rPr>
          <w:t xml:space="preserve"> e </w:t>
        </w:r>
        <w:proofErr w:type="spellStart"/>
        <w:r w:rsidR="00E42841">
          <w:rPr>
            <w:i/>
            <w:iCs/>
          </w:rPr>
          <w:t>onmouseleave</w:t>
        </w:r>
        <w:proofErr w:type="spellEnd"/>
        <w:r w:rsidR="00E42841">
          <w:t>,</w:t>
        </w:r>
      </w:ins>
      <w:ins w:id="398" w:author="ayres major" w:date="2022-04-24T22:35:00Z">
        <w:r w:rsidR="00E42841">
          <w:t xml:space="preserve"> com as suas respetivas </w:t>
        </w:r>
      </w:ins>
      <w:ins w:id="399" w:author="ayres major" w:date="2022-04-24T22:36:00Z">
        <w:r w:rsidR="00E42841">
          <w:t>funções</w:t>
        </w:r>
        <w:r w:rsidR="00E55CA5">
          <w:t xml:space="preserve">, </w:t>
        </w:r>
      </w:ins>
      <w:ins w:id="400" w:author="ayres major" w:date="2022-04-24T22:41:00Z">
        <w:r w:rsidR="00AE1AC7">
          <w:t>a &lt;</w:t>
        </w:r>
        <w:proofErr w:type="spellStart"/>
        <w:r w:rsidR="00AE1AC7">
          <w:t>div</w:t>
        </w:r>
        <w:proofErr w:type="spellEnd"/>
        <w:r w:rsidR="00AE1AC7">
          <w:t xml:space="preserve">&gt; </w:t>
        </w:r>
        <w:proofErr w:type="spellStart"/>
        <w:r w:rsidR="00AE1AC7">
          <w:t>inst</w:t>
        </w:r>
      </w:ins>
      <w:ins w:id="401" w:author="ayres major" w:date="2022-04-24T22:42:00Z">
        <w:r w:rsidR="00AE1AC7">
          <w:t>rucoes</w:t>
        </w:r>
        <w:proofErr w:type="spellEnd"/>
        <w:r w:rsidR="00AE1AC7">
          <w:t xml:space="preserve"> terá novos estilos e estará escrito “Escolha uma das opções acima” </w:t>
        </w:r>
      </w:ins>
      <w:ins w:id="402" w:author="ayres major" w:date="2022-04-24T22:36:00Z">
        <w:r w:rsidR="00E55CA5">
          <w:t xml:space="preserve">e também a aparição da barra de </w:t>
        </w:r>
      </w:ins>
      <w:ins w:id="403" w:author="ayres major" w:date="2022-04-24T22:39:00Z">
        <w:r w:rsidR="00A904DA">
          <w:t>carregamento</w:t>
        </w:r>
      </w:ins>
      <w:ins w:id="404" w:author="ayres major" w:date="2022-04-24T22:50:00Z">
        <w:r w:rsidR="00235F89">
          <w:t xml:space="preserve"> que estará “carregada” em 15 segundos</w:t>
        </w:r>
      </w:ins>
      <w:ins w:id="405" w:author="ayres major" w:date="2022-04-24T22:39:00Z">
        <w:r w:rsidR="00A904DA">
          <w:t>.</w:t>
        </w:r>
      </w:ins>
    </w:p>
    <w:p w14:paraId="6B9B2724" w14:textId="206F0992" w:rsidR="00235F89" w:rsidRDefault="00235F89" w:rsidP="00094947">
      <w:pPr>
        <w:rPr>
          <w:ins w:id="406" w:author="ayres major" w:date="2022-04-24T23:00:00Z"/>
        </w:rPr>
      </w:pPr>
      <w:ins w:id="407" w:author="ayres major" w:date="2022-04-24T22:49:00Z">
        <w:r>
          <w:lastRenderedPageBreak/>
          <w:t xml:space="preserve">A partir deste ponto o programa </w:t>
        </w:r>
      </w:ins>
      <w:ins w:id="408" w:author="ayres major" w:date="2022-04-24T22:50:00Z">
        <w:r>
          <w:t xml:space="preserve">teria 2 caminhos, ou o </w:t>
        </w:r>
      </w:ins>
      <w:ins w:id="409" w:author="ayres major" w:date="2022-04-24T22:52:00Z">
        <w:r w:rsidR="00B4042A">
          <w:t xml:space="preserve">usuário selecionava uma das opções, ou caso o tempo acabasse, </w:t>
        </w:r>
      </w:ins>
      <w:ins w:id="410" w:author="ayres major" w:date="2022-04-24T23:01:00Z">
        <w:r w:rsidR="007A2BB1">
          <w:t>ou seja,</w:t>
        </w:r>
      </w:ins>
      <w:ins w:id="411" w:author="ayres major" w:date="2022-04-24T22:52:00Z">
        <w:r w:rsidR="00B4042A">
          <w:t xml:space="preserve"> depois de 15 segundos </w:t>
        </w:r>
      </w:ins>
      <w:ins w:id="412" w:author="ayres major" w:date="2022-04-24T22:58:00Z">
        <w:r w:rsidR="007A2BB1">
          <w:t>seria selecionado automaticamente e aleatoriamente uma das opções.</w:t>
        </w:r>
      </w:ins>
      <w:ins w:id="413" w:author="ayres major" w:date="2022-04-24T23:00:00Z">
        <w:r w:rsidR="007A2BB1">
          <w:t xml:space="preserve"> </w:t>
        </w:r>
      </w:ins>
    </w:p>
    <w:p w14:paraId="6DD37DA3" w14:textId="77F87B30" w:rsidR="007A2BB1" w:rsidRDefault="00522DA5" w:rsidP="00094947">
      <w:pPr>
        <w:rPr>
          <w:ins w:id="414" w:author="ayres major" w:date="2022-04-24T23:10:00Z"/>
        </w:rPr>
      </w:pPr>
      <w:ins w:id="415" w:author="ayres major" w:date="2022-04-24T23:03:00Z">
        <w:r>
          <w:t xml:space="preserve">Nos testes realizados a procura da solução deste problema, a </w:t>
        </w:r>
      </w:ins>
      <w:ins w:id="416" w:author="ayres major" w:date="2022-04-24T23:09:00Z">
        <w:r w:rsidR="005F48FB">
          <w:t>primeiras respostas</w:t>
        </w:r>
      </w:ins>
      <w:ins w:id="417" w:author="ayres major" w:date="2022-04-24T23:04:00Z">
        <w:r>
          <w:t xml:space="preserve"> seria criar </w:t>
        </w:r>
      </w:ins>
      <w:ins w:id="418" w:author="ayres major" w:date="2022-04-24T23:09:00Z">
        <w:r w:rsidR="005F48FB">
          <w:t>uma função</w:t>
        </w:r>
      </w:ins>
      <w:ins w:id="419" w:author="ayres major" w:date="2022-04-24T23:04:00Z">
        <w:r>
          <w:t xml:space="preserve"> somente para apresentação do resultado final, isto porque como tem 2 ca</w:t>
        </w:r>
      </w:ins>
      <w:ins w:id="420" w:author="ayres major" w:date="2022-04-24T23:05:00Z">
        <w:r>
          <w:t xml:space="preserve">sos, e os dois casos ocorrem em funções diferentes, então </w:t>
        </w:r>
      </w:ins>
      <w:ins w:id="421" w:author="ayres major" w:date="2022-04-24T23:06:00Z">
        <w:r w:rsidR="005F48FB">
          <w:t>ao criar</w:t>
        </w:r>
      </w:ins>
      <w:ins w:id="422" w:author="ayres major" w:date="2022-04-24T23:07:00Z">
        <w:r w:rsidR="005F48FB">
          <w:t xml:space="preserve"> uma função </w:t>
        </w:r>
      </w:ins>
      <w:ins w:id="423" w:author="ayres major" w:date="2022-04-24T23:05:00Z">
        <w:r>
          <w:t>evitar</w:t>
        </w:r>
      </w:ins>
      <w:ins w:id="424" w:author="ayres major" w:date="2022-04-24T23:07:00Z">
        <w:r w:rsidR="005F48FB">
          <w:t>ia</w:t>
        </w:r>
      </w:ins>
      <w:ins w:id="425" w:author="ayres major" w:date="2022-04-24T23:05:00Z">
        <w:r>
          <w:t xml:space="preserve"> de ter blocos de códigos relativamente </w:t>
        </w:r>
      </w:ins>
      <w:ins w:id="426" w:author="ayres major" w:date="2022-04-24T23:06:00Z">
        <w:r>
          <w:t>grande</w:t>
        </w:r>
        <w:r w:rsidR="005F48FB">
          <w:t>s</w:t>
        </w:r>
      </w:ins>
      <w:ins w:id="427" w:author="ayres major" w:date="2022-04-24T23:07:00Z">
        <w:r w:rsidR="005F48FB">
          <w:t xml:space="preserve"> e iguais, já que tendo uma função</w:t>
        </w:r>
      </w:ins>
      <w:ins w:id="428" w:author="ayres major" w:date="2022-04-24T23:08:00Z">
        <w:r w:rsidR="005F48FB">
          <w:t xml:space="preserve"> bata</w:t>
        </w:r>
      </w:ins>
      <w:ins w:id="429" w:author="ayres major" w:date="2022-04-24T23:09:00Z">
        <w:r w:rsidR="005F48FB">
          <w:t xml:space="preserve">va </w:t>
        </w:r>
      </w:ins>
      <w:ins w:id="430" w:author="ayres major" w:date="2022-04-24T23:07:00Z">
        <w:r w:rsidR="005F48FB">
          <w:t>cham</w:t>
        </w:r>
      </w:ins>
      <w:ins w:id="431" w:author="ayres major" w:date="2022-04-24T23:08:00Z">
        <w:r w:rsidR="005F48FB">
          <w:t>a-la quando necessária.</w:t>
        </w:r>
      </w:ins>
      <w:ins w:id="432" w:author="ayres major" w:date="2022-04-24T23:09:00Z">
        <w:r w:rsidR="005F48FB">
          <w:t xml:space="preserve"> Função que ser</w:t>
        </w:r>
      </w:ins>
      <w:ins w:id="433" w:author="ayres major" w:date="2022-04-24T23:10:00Z">
        <w:r w:rsidR="005F48FB">
          <w:t>á apresentada posteriormente.</w:t>
        </w:r>
      </w:ins>
    </w:p>
    <w:p w14:paraId="4AAB6F72" w14:textId="0DF54CD6" w:rsidR="005F48FB" w:rsidRDefault="005F48FB" w:rsidP="00094947">
      <w:pPr>
        <w:rPr>
          <w:ins w:id="434" w:author="ayres major" w:date="2022-04-24T23:19:00Z"/>
        </w:rPr>
      </w:pPr>
      <w:ins w:id="435" w:author="ayres major" w:date="2022-04-24T23:10:00Z">
        <w:r>
          <w:t xml:space="preserve">Para a seleção </w:t>
        </w:r>
      </w:ins>
      <w:ins w:id="436" w:author="ayres major" w:date="2022-04-24T23:11:00Z">
        <w:r>
          <w:t>automática e aleatória</w:t>
        </w:r>
      </w:ins>
      <w:ins w:id="437" w:author="ayres major" w:date="2022-04-24T23:12:00Z">
        <w:r w:rsidR="00632457">
          <w:t xml:space="preserve">, seria necessário ter uma </w:t>
        </w:r>
        <w:r w:rsidR="00632457" w:rsidRPr="00632457">
          <w:t>variável com o tempo real da animação</w:t>
        </w:r>
        <w:r w:rsidR="00632457">
          <w:t xml:space="preserve"> da b</w:t>
        </w:r>
      </w:ins>
      <w:ins w:id="438" w:author="ayres major" w:date="2022-04-24T23:13:00Z">
        <w:r w:rsidR="00632457">
          <w:t xml:space="preserve">arra de </w:t>
        </w:r>
        <w:proofErr w:type="spellStart"/>
        <w:r w:rsidR="00632457">
          <w:t>loading</w:t>
        </w:r>
        <w:proofErr w:type="spellEnd"/>
        <w:r w:rsidR="00632457">
          <w:t>.</w:t>
        </w:r>
      </w:ins>
      <w:ins w:id="439" w:author="ayres major" w:date="2022-04-24T23:14:00Z">
        <w:r w:rsidR="00632457">
          <w:t xml:space="preserve"> Como a animação foi feita em CSS adquirir o tempo da animação, segundo as pesquisas feitas</w:t>
        </w:r>
      </w:ins>
      <w:ins w:id="440" w:author="ayres major" w:date="2022-04-24T23:15:00Z">
        <w:r w:rsidR="00632457">
          <w:t xml:space="preserve">, </w:t>
        </w:r>
        <w:r w:rsidR="00632457">
          <w:t xml:space="preserve">seria algo complexo e que </w:t>
        </w:r>
        <w:r w:rsidR="00632457">
          <w:t>perdia</w:t>
        </w:r>
        <w:r w:rsidR="00632457">
          <w:t xml:space="preserve"> criar conflitos em outras linhas de códigos</w:t>
        </w:r>
        <w:r w:rsidR="00632457">
          <w:t>,</w:t>
        </w:r>
        <w:r w:rsidR="00632457">
          <w:t xml:space="preserve"> logo não era viável.</w:t>
        </w:r>
      </w:ins>
      <w:ins w:id="441" w:author="ayres major" w:date="2022-04-24T23:18:00Z">
        <w:r w:rsidR="007D274F">
          <w:t xml:space="preserve"> A solução encontrada então foi criar um temporizador </w:t>
        </w:r>
      </w:ins>
      <w:ins w:id="442" w:author="ayres major" w:date="2022-04-24T23:19:00Z">
        <w:r w:rsidR="007D274F">
          <w:t>através da função for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rPr>
          <w:ins w:id="443" w:author="ayres major" w:date="2022-04-24T23:19:00Z"/>
        </w:trPr>
        <w:tc>
          <w:tcPr>
            <w:tcW w:w="9060" w:type="dxa"/>
          </w:tcPr>
          <w:p w14:paraId="63D8E705" w14:textId="77777777" w:rsidR="007D274F" w:rsidRPr="007D274F" w:rsidRDefault="007D274F" w:rsidP="007D274F">
            <w:pPr>
              <w:rPr>
                <w:ins w:id="444" w:author="ayres major" w:date="2022-04-24T23:20:00Z"/>
                <w:rFonts w:ascii="Consolas" w:hAnsi="Consolas"/>
                <w:rPrChange w:id="445" w:author="ayres major" w:date="2022-04-24T23:20:00Z">
                  <w:rPr>
                    <w:ins w:id="446" w:author="ayres major" w:date="2022-04-24T23:20:00Z"/>
                  </w:rPr>
                </w:rPrChange>
              </w:rPr>
            </w:pPr>
            <w:ins w:id="447" w:author="ayres major" w:date="2022-04-24T23:20:00Z">
              <w:r w:rsidRPr="007D274F">
                <w:rPr>
                  <w:rFonts w:ascii="Consolas" w:hAnsi="Consolas"/>
                  <w:rPrChange w:id="448" w:author="ayres major" w:date="2022-04-24T23:20:00Z">
                    <w:rPr/>
                  </w:rPrChange>
                </w:rPr>
                <w:t>for (c = 1; c &lt;= 15; c++) {</w:t>
              </w:r>
            </w:ins>
          </w:p>
          <w:p w14:paraId="666B17EF" w14:textId="77777777" w:rsidR="007D274F" w:rsidRPr="007D274F" w:rsidRDefault="007D274F" w:rsidP="007D274F">
            <w:pPr>
              <w:rPr>
                <w:ins w:id="449" w:author="ayres major" w:date="2022-04-24T23:20:00Z"/>
                <w:rFonts w:ascii="Consolas" w:hAnsi="Consolas"/>
                <w:rPrChange w:id="450" w:author="ayres major" w:date="2022-04-24T23:20:00Z">
                  <w:rPr>
                    <w:ins w:id="451" w:author="ayres major" w:date="2022-04-24T23:20:00Z"/>
                  </w:rPr>
                </w:rPrChange>
              </w:rPr>
            </w:pPr>
            <w:ins w:id="452" w:author="ayres major" w:date="2022-04-24T23:20:00Z">
              <w:r w:rsidRPr="007D274F">
                <w:rPr>
                  <w:rFonts w:ascii="Consolas" w:hAnsi="Consolas"/>
                  <w:rPrChange w:id="453" w:author="ayres major" w:date="2022-04-24T23:20:00Z">
                    <w:rPr/>
                  </w:rPrChange>
                </w:rPr>
                <w:t xml:space="preserve">    t = c;</w:t>
              </w:r>
            </w:ins>
          </w:p>
          <w:p w14:paraId="35821AA5" w14:textId="77777777" w:rsidR="007D274F" w:rsidRPr="007D274F" w:rsidRDefault="007D274F" w:rsidP="007D274F">
            <w:pPr>
              <w:rPr>
                <w:ins w:id="454" w:author="ayres major" w:date="2022-04-24T23:20:00Z"/>
                <w:rFonts w:ascii="Consolas" w:hAnsi="Consolas"/>
                <w:rPrChange w:id="455" w:author="ayres major" w:date="2022-04-24T23:20:00Z">
                  <w:rPr>
                    <w:ins w:id="456" w:author="ayres major" w:date="2022-04-24T23:20:00Z"/>
                  </w:rPr>
                </w:rPrChange>
              </w:rPr>
            </w:pPr>
            <w:ins w:id="457" w:author="ayres major" w:date="2022-04-24T23:20:00Z">
              <w:r w:rsidRPr="007D274F">
                <w:rPr>
                  <w:rFonts w:ascii="Consolas" w:hAnsi="Consolas"/>
                  <w:rPrChange w:id="458" w:author="ayres major" w:date="2022-04-24T23:20:00Z">
                    <w:rPr/>
                  </w:rPrChange>
                </w:rPr>
                <w:t xml:space="preserve">    </w:t>
              </w:r>
              <w:proofErr w:type="spellStart"/>
              <w:r w:rsidRPr="007D274F">
                <w:rPr>
                  <w:rFonts w:ascii="Consolas" w:hAnsi="Consolas"/>
                  <w:rPrChange w:id="459" w:author="ayres major" w:date="2022-04-24T23:20:00Z">
                    <w:rPr/>
                  </w:rPrChange>
                </w:rPr>
                <w:t>await</w:t>
              </w:r>
              <w:proofErr w:type="spellEnd"/>
              <w:r w:rsidRPr="007D274F">
                <w:rPr>
                  <w:rFonts w:ascii="Consolas" w:hAnsi="Consolas"/>
                  <w:rPrChange w:id="460" w:author="ayres major" w:date="2022-04-24T23:20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7D274F">
                <w:rPr>
                  <w:rFonts w:ascii="Consolas" w:hAnsi="Consolas"/>
                  <w:rPrChange w:id="461" w:author="ayres major" w:date="2022-04-24T23:20:00Z">
                    <w:rPr/>
                  </w:rPrChange>
                </w:rPr>
                <w:t>sleep</w:t>
              </w:r>
              <w:proofErr w:type="spellEnd"/>
              <w:r w:rsidRPr="007D274F">
                <w:rPr>
                  <w:rFonts w:ascii="Consolas" w:hAnsi="Consolas"/>
                  <w:rPrChange w:id="462" w:author="ayres major" w:date="2022-04-24T23:20:00Z">
                    <w:rPr/>
                  </w:rPrChange>
                </w:rPr>
                <w:t>(</w:t>
              </w:r>
              <w:proofErr w:type="gramEnd"/>
              <w:r w:rsidRPr="007D274F">
                <w:rPr>
                  <w:rFonts w:ascii="Consolas" w:hAnsi="Consolas"/>
                  <w:rPrChange w:id="463" w:author="ayres major" w:date="2022-04-24T23:20:00Z">
                    <w:rPr/>
                  </w:rPrChange>
                </w:rPr>
                <w:t>1000);</w:t>
              </w:r>
            </w:ins>
          </w:p>
          <w:p w14:paraId="1F3E8FD3" w14:textId="5B44F838" w:rsidR="007D274F" w:rsidRDefault="007D274F" w:rsidP="007D274F">
            <w:pPr>
              <w:rPr>
                <w:ins w:id="464" w:author="ayres major" w:date="2022-04-24T23:19:00Z"/>
              </w:rPr>
            </w:pPr>
            <w:ins w:id="465" w:author="ayres major" w:date="2022-04-24T23:20:00Z">
              <w:r w:rsidRPr="007D274F">
                <w:rPr>
                  <w:rFonts w:ascii="Consolas" w:hAnsi="Consolas"/>
                  <w:rPrChange w:id="466" w:author="ayres major" w:date="2022-04-24T23:20:00Z">
                    <w:rPr/>
                  </w:rPrChange>
                </w:rPr>
                <w:t xml:space="preserve">  }</w:t>
              </w:r>
            </w:ins>
          </w:p>
        </w:tc>
      </w:tr>
    </w:tbl>
    <w:p w14:paraId="169173CE" w14:textId="14AA6B2E" w:rsidR="007D274F" w:rsidRDefault="007D274F" w:rsidP="00094947">
      <w:pPr>
        <w:rPr>
          <w:ins w:id="467" w:author="ayres major" w:date="2022-04-24T23:21:00Z"/>
        </w:rPr>
      </w:pPr>
    </w:p>
    <w:p w14:paraId="3CF636ED" w14:textId="51485EB3" w:rsidR="007D274F" w:rsidRDefault="007D274F" w:rsidP="007D274F">
      <w:pPr>
        <w:rPr>
          <w:ins w:id="468" w:author="ayres major" w:date="2022-04-24T23:22:00Z"/>
        </w:rPr>
      </w:pPr>
      <w:ins w:id="469" w:author="ayres major" w:date="2022-04-24T23:21:00Z">
        <w:r>
          <w:t>Através</w:t>
        </w:r>
        <w:r>
          <w:t xml:space="preserve"> da função </w:t>
        </w:r>
        <w:proofErr w:type="gramStart"/>
        <w:r>
          <w:t>for ,</w:t>
        </w:r>
        <w:proofErr w:type="gramEnd"/>
        <w:r>
          <w:t xml:space="preserve"> a variável t mud</w:t>
        </w:r>
        <w:r w:rsidR="000E1108">
          <w:t>a</w:t>
        </w:r>
        <w:r>
          <w:t xml:space="preserve"> de valores entre 1 e 15 de um em </w:t>
        </w:r>
      </w:ins>
      <w:ins w:id="470" w:author="ayres major" w:date="2022-04-24T23:22:00Z">
        <w:r w:rsidR="000E1108">
          <w:t>um, no</w:t>
        </w:r>
      </w:ins>
      <w:ins w:id="471" w:author="ayres major" w:date="2022-04-24T23:21:00Z">
        <w:r w:rsidR="000E1108">
          <w:t xml:space="preserve"> sentido</w:t>
        </w:r>
        <w:r>
          <w:t xml:space="preserve"> crescente </w:t>
        </w:r>
      </w:ins>
      <w:ins w:id="472" w:author="ayres major" w:date="2022-04-24T23:22:00Z">
        <w:r w:rsidR="000E1108">
          <w:t xml:space="preserve">com </w:t>
        </w:r>
      </w:ins>
      <w:ins w:id="473" w:author="ayres major" w:date="2022-04-24T23:21:00Z">
        <w:r>
          <w:t>um intervalo de 1 segundo, criando assim um temporizador de 15 segundos.</w:t>
        </w:r>
      </w:ins>
    </w:p>
    <w:p w14:paraId="6065DB2F" w14:textId="72A31992" w:rsidR="000E1108" w:rsidRDefault="000E1108" w:rsidP="007D274F">
      <w:pPr>
        <w:rPr>
          <w:ins w:id="474" w:author="ayres major" w:date="2022-04-24T23:21:00Z"/>
        </w:rPr>
      </w:pPr>
      <w:ins w:id="475" w:author="ayres major" w:date="2022-04-24T23:22:00Z">
        <w:r>
          <w:t xml:space="preserve">Após isso </w:t>
        </w:r>
      </w:ins>
    </w:p>
    <w:p w14:paraId="68DE8DE3" w14:textId="77777777" w:rsidR="007D274F" w:rsidRPr="00E42841" w:rsidRDefault="007D274F" w:rsidP="00094947">
      <w:pPr>
        <w:rPr>
          <w:rPrChange w:id="476" w:author="ayres major" w:date="2022-04-24T22:34:00Z">
            <w:rPr/>
          </w:rPrChange>
        </w:rPr>
        <w:pPrChange w:id="477" w:author="ayres major" w:date="2022-04-24T21:40:00Z">
          <w:pPr/>
        </w:pPrChange>
      </w:pP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478" w:name="_Toc101646664"/>
      <w:r>
        <w:t>Lista de Material</w:t>
      </w:r>
      <w:bookmarkEnd w:id="478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lastRenderedPageBreak/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688A7D4A" w:rsidR="009533CA" w:rsidDel="00AE1AC7" w:rsidRDefault="003F4EAD" w:rsidP="009533CA">
      <w:pPr>
        <w:pStyle w:val="Ttulo2"/>
        <w:rPr>
          <w:del w:id="479" w:author="ayres major" w:date="2022-04-24T22:45:00Z"/>
        </w:rPr>
      </w:pPr>
      <w:bookmarkStart w:id="480" w:name="_Toc101646665"/>
      <w:r>
        <w:t>Lista de ferramentas</w:t>
      </w:r>
      <w:bookmarkEnd w:id="480"/>
    </w:p>
    <w:p w14:paraId="23F55BD2" w14:textId="77777777" w:rsidR="00EC6BA9" w:rsidRPr="00EC6BA9" w:rsidRDefault="00EC6BA9" w:rsidP="00EC6BA9">
      <w:pPr>
        <w:pStyle w:val="Ttulo2"/>
        <w:pPrChange w:id="481" w:author="ayres major" w:date="2022-04-24T22:45:00Z">
          <w:pPr/>
        </w:pPrChange>
      </w:pPr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lastRenderedPageBreak/>
        <w:br w:type="page"/>
      </w:r>
    </w:p>
    <w:p w14:paraId="072AD6CD" w14:textId="67F8CB1E" w:rsidR="00011E85" w:rsidRDefault="00011E85" w:rsidP="008B328F">
      <w:pPr>
        <w:pStyle w:val="Ttulo2"/>
      </w:pPr>
      <w:bookmarkStart w:id="482" w:name="_Toc101646666"/>
      <w:r>
        <w:lastRenderedPageBreak/>
        <w:t>Tarefas e Atividades</w:t>
      </w:r>
      <w:bookmarkEnd w:id="482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483" w:name="_Toc101646667"/>
      <w:r>
        <w:t>Es</w:t>
      </w:r>
      <w:r w:rsidR="00E86E05">
        <w:t>timativa Orçamental</w:t>
      </w:r>
      <w:bookmarkEnd w:id="483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484" w:name="_Toc101646668"/>
      <w:r>
        <w:t>Orçamento Final</w:t>
      </w:r>
      <w:bookmarkEnd w:id="484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485" w:name="_Toc101646669"/>
      <w:r>
        <w:t>Resultados</w:t>
      </w:r>
      <w:r w:rsidR="00B6416E">
        <w:t xml:space="preserve"> Obtidos</w:t>
      </w:r>
      <w:bookmarkEnd w:id="485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486" w:name="_Toc101646670"/>
      <w:r>
        <w:t>Análise dos Resultados</w:t>
      </w:r>
      <w:bookmarkEnd w:id="486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487" w:name="_Toc101646671"/>
      <w:r>
        <w:lastRenderedPageBreak/>
        <w:t>Considerações Finais</w:t>
      </w:r>
      <w:bookmarkEnd w:id="487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488" w:name="_Toc10164667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488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489" w:name="_Toc101646673"/>
      <w:r>
        <w:lastRenderedPageBreak/>
        <w:t>Anexos (Opcional)</w:t>
      </w:r>
      <w:bookmarkEnd w:id="489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DA6B" w14:textId="77777777" w:rsidR="00A5432A" w:rsidRDefault="00A5432A" w:rsidP="00FA3B59">
      <w:pPr>
        <w:spacing w:after="0" w:line="240" w:lineRule="auto"/>
      </w:pPr>
      <w:r>
        <w:separator/>
      </w:r>
    </w:p>
  </w:endnote>
  <w:endnote w:type="continuationSeparator" w:id="0">
    <w:p w14:paraId="7961E2B8" w14:textId="77777777" w:rsidR="00A5432A" w:rsidRDefault="00A5432A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39C6" w14:textId="77777777" w:rsidR="00A5432A" w:rsidRDefault="00A5432A" w:rsidP="00FA3B59">
      <w:pPr>
        <w:spacing w:after="0" w:line="240" w:lineRule="auto"/>
      </w:pPr>
      <w:r>
        <w:separator/>
      </w:r>
    </w:p>
  </w:footnote>
  <w:footnote w:type="continuationSeparator" w:id="0">
    <w:p w14:paraId="7B14507B" w14:textId="77777777" w:rsidR="00A5432A" w:rsidRDefault="00A5432A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res major">
    <w15:presenceInfo w15:providerId="Windows Live" w15:userId="8ba6539f6b703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10925"/>
    <w:rsid w:val="00011E85"/>
    <w:rsid w:val="00012DA4"/>
    <w:rsid w:val="00016C16"/>
    <w:rsid w:val="00023F7C"/>
    <w:rsid w:val="000262B7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83991"/>
    <w:rsid w:val="00090213"/>
    <w:rsid w:val="00094947"/>
    <w:rsid w:val="000A4565"/>
    <w:rsid w:val="000B0E75"/>
    <w:rsid w:val="000D71A1"/>
    <w:rsid w:val="000E1108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1EB6"/>
    <w:rsid w:val="00135416"/>
    <w:rsid w:val="00145EB2"/>
    <w:rsid w:val="00153741"/>
    <w:rsid w:val="00160E08"/>
    <w:rsid w:val="001636DA"/>
    <w:rsid w:val="001729BB"/>
    <w:rsid w:val="001875C6"/>
    <w:rsid w:val="001A211F"/>
    <w:rsid w:val="001A5B77"/>
    <w:rsid w:val="001A78C6"/>
    <w:rsid w:val="001B0421"/>
    <w:rsid w:val="001B27C7"/>
    <w:rsid w:val="001C53EF"/>
    <w:rsid w:val="001C66E3"/>
    <w:rsid w:val="001D0EFC"/>
    <w:rsid w:val="001D2E62"/>
    <w:rsid w:val="001E4DF6"/>
    <w:rsid w:val="00202CAC"/>
    <w:rsid w:val="00205E34"/>
    <w:rsid w:val="00210575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2705B"/>
    <w:rsid w:val="00330FFF"/>
    <w:rsid w:val="003351C7"/>
    <w:rsid w:val="00342707"/>
    <w:rsid w:val="0034382E"/>
    <w:rsid w:val="00345A9A"/>
    <w:rsid w:val="0034660B"/>
    <w:rsid w:val="003530F4"/>
    <w:rsid w:val="003538F9"/>
    <w:rsid w:val="00371243"/>
    <w:rsid w:val="0037544E"/>
    <w:rsid w:val="00376715"/>
    <w:rsid w:val="0038279F"/>
    <w:rsid w:val="00382D62"/>
    <w:rsid w:val="0038670B"/>
    <w:rsid w:val="003909D0"/>
    <w:rsid w:val="003926B3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E1529"/>
    <w:rsid w:val="004E4D98"/>
    <w:rsid w:val="004F36E2"/>
    <w:rsid w:val="004F5463"/>
    <w:rsid w:val="00500D7F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4F22"/>
    <w:rsid w:val="0058755E"/>
    <w:rsid w:val="00587671"/>
    <w:rsid w:val="00591E10"/>
    <w:rsid w:val="0059216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D7CFD"/>
    <w:rsid w:val="005E0765"/>
    <w:rsid w:val="005F48FB"/>
    <w:rsid w:val="005F4945"/>
    <w:rsid w:val="00606355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203C"/>
    <w:rsid w:val="00722C4E"/>
    <w:rsid w:val="00731ABF"/>
    <w:rsid w:val="007373C8"/>
    <w:rsid w:val="0074454E"/>
    <w:rsid w:val="00750BF4"/>
    <w:rsid w:val="007517DA"/>
    <w:rsid w:val="00752F15"/>
    <w:rsid w:val="007725FA"/>
    <w:rsid w:val="00784C4A"/>
    <w:rsid w:val="0079249C"/>
    <w:rsid w:val="00792EDC"/>
    <w:rsid w:val="007948EC"/>
    <w:rsid w:val="00794B4A"/>
    <w:rsid w:val="007A08B4"/>
    <w:rsid w:val="007A2BB1"/>
    <w:rsid w:val="007A5946"/>
    <w:rsid w:val="007B1718"/>
    <w:rsid w:val="007B5E4F"/>
    <w:rsid w:val="007B63FB"/>
    <w:rsid w:val="007C69F4"/>
    <w:rsid w:val="007D11D5"/>
    <w:rsid w:val="007D274F"/>
    <w:rsid w:val="007D2989"/>
    <w:rsid w:val="007D2B1E"/>
    <w:rsid w:val="007D70DC"/>
    <w:rsid w:val="007E52E5"/>
    <w:rsid w:val="007F2375"/>
    <w:rsid w:val="007F36AD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2026"/>
    <w:rsid w:val="008A54F3"/>
    <w:rsid w:val="008A5E87"/>
    <w:rsid w:val="008A69E4"/>
    <w:rsid w:val="008B0E81"/>
    <w:rsid w:val="008B210D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A00B36"/>
    <w:rsid w:val="00A0309C"/>
    <w:rsid w:val="00A212A3"/>
    <w:rsid w:val="00A24046"/>
    <w:rsid w:val="00A2536F"/>
    <w:rsid w:val="00A41876"/>
    <w:rsid w:val="00A5432A"/>
    <w:rsid w:val="00A6040B"/>
    <w:rsid w:val="00A62732"/>
    <w:rsid w:val="00A7090D"/>
    <w:rsid w:val="00A737E6"/>
    <w:rsid w:val="00A77C7E"/>
    <w:rsid w:val="00A834F7"/>
    <w:rsid w:val="00A904DA"/>
    <w:rsid w:val="00A9130D"/>
    <w:rsid w:val="00A91FE0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40046"/>
    <w:rsid w:val="00B4042A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5A59"/>
    <w:rsid w:val="00BE5AFD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634E"/>
    <w:rsid w:val="00CD09D6"/>
    <w:rsid w:val="00CD10BC"/>
    <w:rsid w:val="00CE75AA"/>
    <w:rsid w:val="00CF04FA"/>
    <w:rsid w:val="00CF255A"/>
    <w:rsid w:val="00D02B8E"/>
    <w:rsid w:val="00D02F1F"/>
    <w:rsid w:val="00D11757"/>
    <w:rsid w:val="00D12A04"/>
    <w:rsid w:val="00D20D6C"/>
    <w:rsid w:val="00D246DA"/>
    <w:rsid w:val="00D27035"/>
    <w:rsid w:val="00D30297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841"/>
    <w:rsid w:val="00E42961"/>
    <w:rsid w:val="00E45B80"/>
    <w:rsid w:val="00E47A0F"/>
    <w:rsid w:val="00E53BB9"/>
    <w:rsid w:val="00E55CA5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86CC6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66EFA"/>
    <w:rsid w:val="003800FD"/>
    <w:rsid w:val="0038738B"/>
    <w:rsid w:val="00407EBD"/>
    <w:rsid w:val="0042669C"/>
    <w:rsid w:val="004338E0"/>
    <w:rsid w:val="00453CF5"/>
    <w:rsid w:val="005808EF"/>
    <w:rsid w:val="005C5E07"/>
    <w:rsid w:val="005F5C84"/>
    <w:rsid w:val="00656384"/>
    <w:rsid w:val="006E0217"/>
    <w:rsid w:val="007216ED"/>
    <w:rsid w:val="00725F14"/>
    <w:rsid w:val="0074078B"/>
    <w:rsid w:val="00925528"/>
    <w:rsid w:val="00A82093"/>
    <w:rsid w:val="00B41ADC"/>
    <w:rsid w:val="00B62948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54ACE"/>
    <w:rsid w:val="00E66D32"/>
    <w:rsid w:val="00E752C2"/>
    <w:rsid w:val="00EF725C"/>
    <w:rsid w:val="00F53906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35</Pages>
  <Words>4982</Words>
  <Characters>28400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47</cp:revision>
  <dcterms:created xsi:type="dcterms:W3CDTF">2017-10-19T18:23:00Z</dcterms:created>
  <dcterms:modified xsi:type="dcterms:W3CDTF">2022-04-24T22:26:00Z</dcterms:modified>
</cp:coreProperties>
</file>